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58F" w:rsidRDefault="0029658F" w:rsidP="0029658F">
      <w:pPr>
        <w:pStyle w:val="10"/>
        <w:keepNext/>
        <w:keepLines/>
        <w:numPr>
          <w:ilvl w:val="0"/>
          <w:numId w:val="7"/>
        </w:numPr>
        <w:contextualSpacing w:val="0"/>
      </w:pPr>
      <w:r>
        <w:rPr>
          <w:rFonts w:hint="eastAsia"/>
        </w:rPr>
        <w:t>项目准备阶段</w:t>
      </w:r>
    </w:p>
    <w:p w:rsidR="0029658F" w:rsidRPr="00C64A4A" w:rsidRDefault="0029658F" w:rsidP="0029658F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C64A4A">
        <w:rPr>
          <w:rFonts w:asciiTheme="minorEastAsia" w:hAnsiTheme="minorEastAsia" w:hint="eastAsia"/>
          <w:sz w:val="28"/>
          <w:szCs w:val="28"/>
        </w:rPr>
        <w:t>在</w:t>
      </w:r>
      <w:proofErr w:type="gramStart"/>
      <w:r w:rsidRPr="00C64A4A">
        <w:rPr>
          <w:rFonts w:asciiTheme="minorEastAsia" w:hAnsiTheme="minorEastAsia" w:hint="eastAsia"/>
          <w:sz w:val="28"/>
          <w:szCs w:val="28"/>
        </w:rPr>
        <w:t>做项目</w:t>
      </w:r>
      <w:proofErr w:type="gramEnd"/>
      <w:r w:rsidRPr="00C64A4A">
        <w:rPr>
          <w:rFonts w:asciiTheme="minorEastAsia" w:hAnsiTheme="minorEastAsia" w:hint="eastAsia"/>
          <w:sz w:val="28"/>
          <w:szCs w:val="28"/>
        </w:rPr>
        <w:t>之前先把所有的前端页面打开通览一遍，目的有三：</w:t>
      </w:r>
    </w:p>
    <w:p w:rsidR="0029658F" w:rsidRPr="00C64A4A" w:rsidRDefault="0029658F" w:rsidP="0029658F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C64A4A">
        <w:rPr>
          <w:rFonts w:asciiTheme="minorEastAsia" w:hAnsiTheme="minorEastAsia" w:hint="eastAsia"/>
          <w:sz w:val="28"/>
          <w:szCs w:val="28"/>
        </w:rPr>
        <w:t>1）：从页面上进行模块划分抽象出app</w:t>
      </w:r>
    </w:p>
    <w:p w:rsidR="0029658F" w:rsidRPr="00C64A4A" w:rsidRDefault="0029658F" w:rsidP="0029658F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C64A4A">
        <w:rPr>
          <w:rFonts w:asciiTheme="minorEastAsia" w:hAnsiTheme="minorEastAsia" w:hint="eastAsia"/>
          <w:sz w:val="28"/>
          <w:szCs w:val="28"/>
        </w:rPr>
        <w:t>2）：从页面上分析各个App初步抽象出app模型和模型字段</w:t>
      </w:r>
    </w:p>
    <w:p w:rsidR="0029658F" w:rsidRPr="00C64A4A" w:rsidRDefault="0029658F" w:rsidP="0029658F">
      <w:pPr>
        <w:spacing w:line="12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C64A4A">
        <w:rPr>
          <w:rFonts w:asciiTheme="minorEastAsia" w:hAnsiTheme="minorEastAsia" w:hint="eastAsia"/>
          <w:sz w:val="28"/>
          <w:szCs w:val="28"/>
        </w:rPr>
        <w:t>3）：从页面上分析整个项目模板的继承关系</w:t>
      </w:r>
    </w:p>
    <w:p w:rsidR="0029658F" w:rsidRDefault="0029658F" w:rsidP="0029658F">
      <w:pPr>
        <w:pStyle w:val="20"/>
        <w:keepNext/>
        <w:keepLines/>
        <w:numPr>
          <w:ilvl w:val="0"/>
          <w:numId w:val="8"/>
        </w:numPr>
      </w:pPr>
      <w:r>
        <w:rPr>
          <w:rFonts w:hint="eastAsia"/>
        </w:rPr>
        <w:t>项目模块划分（app抽象）</w:t>
      </w:r>
    </w:p>
    <w:p w:rsidR="0029658F" w:rsidRPr="00EE7C2F" w:rsidRDefault="0029658F" w:rsidP="0029658F">
      <w:pPr>
        <w:pStyle w:val="30"/>
      </w:pPr>
      <w:r>
        <w:rPr>
          <w:rFonts w:hint="eastAsia"/>
        </w:rPr>
        <w:t>1.1、app划分</w:t>
      </w:r>
    </w:p>
    <w:p w:rsidR="0029658F" w:rsidRPr="00EE7C2F" w:rsidRDefault="0029658F" w:rsidP="0029658F">
      <w:pPr>
        <w:pStyle w:val="ab"/>
        <w:ind w:left="510"/>
        <w:rPr>
          <w:rFonts w:asciiTheme="minorEastAsia" w:hAnsiTheme="minorEastAsia"/>
          <w:sz w:val="28"/>
          <w:szCs w:val="28"/>
        </w:rPr>
      </w:pPr>
      <w:r w:rsidRPr="00EE7C2F">
        <w:rPr>
          <w:rFonts w:asciiTheme="minorEastAsia" w:hAnsiTheme="minorEastAsia" w:hint="eastAsia"/>
          <w:sz w:val="28"/>
          <w:szCs w:val="28"/>
        </w:rPr>
        <w:t xml:space="preserve">用户users    </w:t>
      </w:r>
    </w:p>
    <w:p w:rsidR="0029658F" w:rsidRPr="00EE7C2F" w:rsidRDefault="0029658F" w:rsidP="0029658F">
      <w:pPr>
        <w:pStyle w:val="ab"/>
        <w:ind w:left="510"/>
        <w:rPr>
          <w:rFonts w:asciiTheme="minorEastAsia" w:hAnsiTheme="minorEastAsia"/>
          <w:sz w:val="28"/>
          <w:szCs w:val="28"/>
        </w:rPr>
      </w:pPr>
      <w:r w:rsidRPr="00EE7C2F">
        <w:rPr>
          <w:rFonts w:asciiTheme="minorEastAsia" w:hAnsiTheme="minorEastAsia" w:hint="eastAsia"/>
          <w:sz w:val="28"/>
          <w:szCs w:val="28"/>
        </w:rPr>
        <w:t xml:space="preserve">课程courses   </w:t>
      </w:r>
    </w:p>
    <w:p w:rsidR="0029658F" w:rsidRPr="00EE7C2F" w:rsidRDefault="0029658F" w:rsidP="0029658F">
      <w:pPr>
        <w:pStyle w:val="ab"/>
        <w:ind w:left="510"/>
        <w:rPr>
          <w:rFonts w:asciiTheme="minorEastAsia" w:hAnsiTheme="minorEastAsia"/>
          <w:sz w:val="28"/>
          <w:szCs w:val="28"/>
        </w:rPr>
      </w:pPr>
      <w:r w:rsidRPr="00EE7C2F">
        <w:rPr>
          <w:rFonts w:asciiTheme="minorEastAsia" w:hAnsiTheme="minorEastAsia" w:hint="eastAsia"/>
          <w:sz w:val="28"/>
          <w:szCs w:val="28"/>
        </w:rPr>
        <w:t xml:space="preserve">机构 orgs   </w:t>
      </w:r>
    </w:p>
    <w:p w:rsidR="0029658F" w:rsidRDefault="0029658F" w:rsidP="0029658F">
      <w:pPr>
        <w:pStyle w:val="ab"/>
        <w:ind w:left="510"/>
        <w:rPr>
          <w:rFonts w:asciiTheme="minorEastAsia" w:hAnsiTheme="minorEastAsia"/>
          <w:sz w:val="28"/>
          <w:szCs w:val="28"/>
        </w:rPr>
      </w:pPr>
      <w:r w:rsidRPr="00EE7C2F">
        <w:rPr>
          <w:rFonts w:asciiTheme="minorEastAsia" w:hAnsiTheme="minorEastAsia" w:hint="eastAsia"/>
          <w:sz w:val="28"/>
          <w:szCs w:val="28"/>
        </w:rPr>
        <w:t>用户操作operations</w:t>
      </w:r>
      <w:r>
        <w:rPr>
          <w:rFonts w:asciiTheme="minorEastAsia" w:hAnsiTheme="minorEastAsia" w:hint="eastAsia"/>
          <w:sz w:val="28"/>
          <w:szCs w:val="28"/>
        </w:rPr>
        <w:t xml:space="preserve">  </w:t>
      </w:r>
    </w:p>
    <w:p w:rsidR="0029658F" w:rsidRPr="00A609C5" w:rsidRDefault="0029658F" w:rsidP="0029658F">
      <w:pPr>
        <w:pStyle w:val="30"/>
      </w:pPr>
      <w:r>
        <w:rPr>
          <w:rFonts w:hint="eastAsia"/>
        </w:rPr>
        <w:t>1.2、为什么要有operations的app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56"/>
      </w:tblGrid>
      <w:tr w:rsidR="0029658F" w:rsidTr="00A7707D">
        <w:trPr>
          <w:trHeight w:val="4129"/>
        </w:trPr>
        <w:tc>
          <w:tcPr>
            <w:tcW w:w="8414" w:type="dxa"/>
          </w:tcPr>
          <w:p w:rsidR="0029658F" w:rsidRDefault="0029658F" w:rsidP="00A7707D">
            <w:r>
              <w:rPr>
                <w:rFonts w:hint="eastAsia"/>
                <w:noProof/>
              </w:rPr>
              <w:drawing>
                <wp:inline distT="0" distB="0" distL="0" distR="0">
                  <wp:extent cx="5270458" cy="2536166"/>
                  <wp:effectExtent l="19050" t="0" r="6392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536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lastRenderedPageBreak/>
        <w:t>如果没有最后一个用户操作的app，那么用户和课程之间的业务逻辑，就会存在如上图循环引用模型（模块）的问题，因此我们需要创建第四个用户操作的APP来处理。如下图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56"/>
      </w:tblGrid>
      <w:tr w:rsidR="0029658F" w:rsidTr="00A7707D">
        <w:tc>
          <w:tcPr>
            <w:tcW w:w="8522" w:type="dxa"/>
          </w:tcPr>
          <w:p w:rsidR="0029658F" w:rsidRDefault="0029658F" w:rsidP="00A7707D">
            <w:r>
              <w:rPr>
                <w:rFonts w:hint="eastAsia"/>
                <w:noProof/>
              </w:rPr>
              <w:drawing>
                <wp:inline distT="0" distB="0" distL="0" distR="0">
                  <wp:extent cx="5270500" cy="2863850"/>
                  <wp:effectExtent l="1905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658F" w:rsidRPr="00EE7C2F" w:rsidRDefault="0029658F" w:rsidP="0029658F"/>
    <w:p w:rsidR="0029658F" w:rsidRDefault="0029658F" w:rsidP="0029658F">
      <w:pPr>
        <w:pStyle w:val="20"/>
        <w:keepNext/>
        <w:keepLines/>
        <w:numPr>
          <w:ilvl w:val="0"/>
          <w:numId w:val="8"/>
        </w:numPr>
      </w:pPr>
      <w:r>
        <w:t>项目各个App模型抽象</w:t>
      </w: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用户：</w:t>
      </w:r>
    </w:p>
    <w:p w:rsidR="0029658F" w:rsidRPr="006C4C76" w:rsidRDefault="0029658F" w:rsidP="0029658F">
      <w:pPr>
        <w:pStyle w:val="ab"/>
        <w:ind w:left="84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1：用户信息表</w:t>
      </w:r>
    </w:p>
    <w:p w:rsidR="0029658F" w:rsidRPr="006C4C76" w:rsidRDefault="0029658F" w:rsidP="0029658F">
      <w:pPr>
        <w:pStyle w:val="ab"/>
        <w:ind w:left="84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2：邮箱验证码</w:t>
      </w:r>
    </w:p>
    <w:p w:rsidR="0029658F" w:rsidRPr="006C4C76" w:rsidRDefault="0029658F" w:rsidP="0029658F">
      <w:pPr>
        <w:pStyle w:val="ab"/>
        <w:ind w:left="84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3：</w:t>
      </w:r>
      <w:proofErr w:type="gramStart"/>
      <w:r w:rsidRPr="006C4C76">
        <w:rPr>
          <w:rFonts w:asciiTheme="minorEastAsia" w:hAnsiTheme="minorEastAsia" w:hint="eastAsia"/>
          <w:sz w:val="28"/>
          <w:szCs w:val="28"/>
        </w:rPr>
        <w:t>轮播图信息</w:t>
      </w:r>
      <w:proofErr w:type="gramEnd"/>
      <w:r w:rsidRPr="006C4C76">
        <w:rPr>
          <w:rFonts w:asciiTheme="minorEastAsia" w:hAnsiTheme="minorEastAsia" w:hint="eastAsia"/>
          <w:sz w:val="28"/>
          <w:szCs w:val="28"/>
        </w:rPr>
        <w:t>表</w:t>
      </w: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课程：</w:t>
      </w:r>
    </w:p>
    <w:p w:rsidR="0029658F" w:rsidRPr="006C4C76" w:rsidRDefault="0029658F" w:rsidP="0029658F">
      <w:pPr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1：课程信息</w:t>
      </w:r>
    </w:p>
    <w:p w:rsidR="0029658F" w:rsidRPr="006C4C76" w:rsidRDefault="0029658F" w:rsidP="0029658F">
      <w:pPr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2：章节信息</w:t>
      </w:r>
    </w:p>
    <w:p w:rsidR="0029658F" w:rsidRPr="006C4C76" w:rsidRDefault="0029658F" w:rsidP="0029658F">
      <w:pPr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3：视频信息</w:t>
      </w:r>
    </w:p>
    <w:p w:rsidR="0029658F" w:rsidRPr="006C4C76" w:rsidRDefault="0029658F" w:rsidP="0029658F">
      <w:pPr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lastRenderedPageBreak/>
        <w:t>4：资源信息</w:t>
      </w: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机构：</w:t>
      </w:r>
    </w:p>
    <w:p w:rsidR="0029658F" w:rsidRPr="006C4C76" w:rsidRDefault="0029658F" w:rsidP="0029658F">
      <w:pPr>
        <w:pStyle w:val="ab"/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1：机构信息</w:t>
      </w:r>
    </w:p>
    <w:p w:rsidR="0029658F" w:rsidRPr="006C4C76" w:rsidRDefault="0029658F" w:rsidP="0029658F">
      <w:pPr>
        <w:pStyle w:val="ab"/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2：城市信息</w:t>
      </w:r>
    </w:p>
    <w:p w:rsidR="0029658F" w:rsidRPr="006C4C76" w:rsidRDefault="0029658F" w:rsidP="0029658F">
      <w:pPr>
        <w:pStyle w:val="ab"/>
        <w:ind w:left="780"/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3：讲师信息</w:t>
      </w: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用户</w:t>
      </w:r>
      <w:r w:rsidRPr="00A074D7">
        <w:rPr>
          <w:rFonts w:asciiTheme="minorEastAsia" w:hAnsiTheme="minorEastAsia" w:hint="eastAsia"/>
          <w:sz w:val="28"/>
          <w:szCs w:val="28"/>
        </w:rPr>
        <w:t>操作：</w:t>
      </w:r>
    </w:p>
    <w:p w:rsidR="0029658F" w:rsidRPr="006C4C76" w:rsidRDefault="0029658F" w:rsidP="0029658F">
      <w:pPr>
        <w:pStyle w:val="ab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咨询表</w:t>
      </w:r>
    </w:p>
    <w:p w:rsidR="0029658F" w:rsidRPr="006C4C76" w:rsidRDefault="0029658F" w:rsidP="0029658F">
      <w:pPr>
        <w:pStyle w:val="ab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收藏表</w:t>
      </w:r>
    </w:p>
    <w:p w:rsidR="0029658F" w:rsidRPr="006C4C76" w:rsidRDefault="0029658F" w:rsidP="0029658F">
      <w:pPr>
        <w:pStyle w:val="ab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课程表</w:t>
      </w:r>
    </w:p>
    <w:p w:rsidR="0029658F" w:rsidRPr="006C4C76" w:rsidRDefault="0029658F" w:rsidP="0029658F">
      <w:pPr>
        <w:pStyle w:val="ab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消息表</w:t>
      </w:r>
    </w:p>
    <w:p w:rsidR="0029658F" w:rsidRPr="006C4C76" w:rsidRDefault="0029658F" w:rsidP="0029658F">
      <w:pPr>
        <w:pStyle w:val="ab"/>
        <w:numPr>
          <w:ilvl w:val="0"/>
          <w:numId w:val="4"/>
        </w:numPr>
        <w:rPr>
          <w:rFonts w:asciiTheme="minorEastAsia" w:hAnsiTheme="minorEastAsia"/>
          <w:sz w:val="28"/>
          <w:szCs w:val="28"/>
        </w:rPr>
      </w:pPr>
      <w:r w:rsidRPr="006C4C76">
        <w:rPr>
          <w:rFonts w:asciiTheme="minorEastAsia" w:hAnsiTheme="minorEastAsia" w:hint="eastAsia"/>
          <w:sz w:val="28"/>
          <w:szCs w:val="28"/>
        </w:rPr>
        <w:t>用户评论表</w:t>
      </w:r>
    </w:p>
    <w:p w:rsidR="0029658F" w:rsidRDefault="0029658F" w:rsidP="0029658F">
      <w:pPr>
        <w:pStyle w:val="20"/>
        <w:keepNext/>
        <w:keepLines/>
        <w:numPr>
          <w:ilvl w:val="0"/>
          <w:numId w:val="8"/>
        </w:numPr>
      </w:pPr>
      <w:r>
        <w:rPr>
          <w:rFonts w:hint="eastAsia"/>
        </w:rPr>
        <w:t>项目的建立</w:t>
      </w:r>
    </w:p>
    <w:p w:rsidR="0029658F" w:rsidRDefault="0029658F" w:rsidP="0029658F">
      <w:pPr>
        <w:pStyle w:val="30"/>
      </w:pPr>
      <w:r>
        <w:rPr>
          <w:rFonts w:hint="eastAsia"/>
        </w:rPr>
        <w:t>3.1、</w:t>
      </w:r>
      <w:r w:rsidRPr="00A074D7">
        <w:rPr>
          <w:rFonts w:hint="eastAsia"/>
        </w:rPr>
        <w:t>建立项目</w:t>
      </w:r>
    </w:p>
    <w:p w:rsidR="0029658F" w:rsidRDefault="0029658F" w:rsidP="0029658F">
      <w:pPr>
        <w:rPr>
          <w:sz w:val="28"/>
          <w:szCs w:val="28"/>
        </w:rPr>
      </w:pPr>
      <w:r w:rsidRPr="006B2DF4">
        <w:rPr>
          <w:rFonts w:hint="eastAsia"/>
          <w:sz w:val="28"/>
          <w:szCs w:val="28"/>
        </w:rPr>
        <w:t>建立</w:t>
      </w:r>
      <w:r>
        <w:rPr>
          <w:rFonts w:hint="eastAsia"/>
          <w:sz w:val="28"/>
          <w:szCs w:val="28"/>
        </w:rPr>
        <w:t>项目的同时，建立第一个app用户为users,同时设置虚拟环境</w:t>
      </w:r>
    </w:p>
    <w:p w:rsidR="0029658F" w:rsidRDefault="0029658F" w:rsidP="0029658F">
      <w:pPr>
        <w:pStyle w:val="30"/>
      </w:pPr>
      <w:r>
        <w:rPr>
          <w:rFonts w:hint="eastAsia"/>
        </w:rPr>
        <w:t>3.2、建立其余的app并且建立apps目录管理所有的app</w:t>
      </w: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）建立其余的app分别为：</w:t>
      </w: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机构orgs  课程courses  用户操作：operations</w:t>
      </w: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）</w:t>
      </w:r>
      <w:r>
        <w:rPr>
          <w:rFonts w:asciiTheme="minorEastAsia" w:hAnsiTheme="minorEastAsia"/>
          <w:sz w:val="28"/>
          <w:szCs w:val="28"/>
        </w:rPr>
        <w:t>在项目根目录下建立包</w:t>
      </w:r>
      <w:r>
        <w:rPr>
          <w:rFonts w:asciiTheme="minorEastAsia" w:hAnsiTheme="minorEastAsia" w:hint="eastAsia"/>
          <w:sz w:val="28"/>
          <w:szCs w:val="28"/>
        </w:rPr>
        <w:t>apps并且在settings当中配置apps的搜索路径，将所有创建的app拉入apps包里进行管理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F45160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sys</w:t>
            </w:r>
            <w:proofErr w:type="spellEnd"/>
            <w:proofErr w:type="gramEnd"/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F45160">
              <w:rPr>
                <w:rFonts w:ascii="Courier New" w:eastAsia="宋体" w:hAnsi="Courier New" w:cs="Courier New"/>
                <w:color w:val="008000"/>
                <w:sz w:val="20"/>
              </w:rPr>
              <w:lastRenderedPageBreak/>
              <w:t xml:space="preserve"># Build paths inside the project like this: </w:t>
            </w:r>
            <w:proofErr w:type="spellStart"/>
            <w:proofErr w:type="gramStart"/>
            <w:r w:rsidRPr="00F45160">
              <w:rPr>
                <w:rFonts w:ascii="Courier New" w:eastAsia="宋体" w:hAnsi="Courier New" w:cs="Courier New"/>
                <w:color w:val="008000"/>
                <w:sz w:val="20"/>
              </w:rPr>
              <w:t>os.path</w:t>
            </w:r>
            <w:proofErr w:type="gramEnd"/>
            <w:r w:rsidRPr="00F45160">
              <w:rPr>
                <w:rFonts w:ascii="Courier New" w:eastAsia="宋体" w:hAnsi="Courier New" w:cs="Courier New"/>
                <w:color w:val="008000"/>
                <w:sz w:val="20"/>
              </w:rPr>
              <w:t>.join</w:t>
            </w:r>
            <w:proofErr w:type="spellEnd"/>
            <w:r w:rsidRPr="00F45160">
              <w:rPr>
                <w:rFonts w:ascii="Courier New" w:eastAsia="宋体" w:hAnsi="Courier New" w:cs="Courier New"/>
                <w:color w:val="008000"/>
                <w:sz w:val="20"/>
              </w:rPr>
              <w:t>(BASE_DIR, ...)</w:t>
            </w:r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 xml:space="preserve">BASE_DIR 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proofErr w:type="gramEnd"/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dirname</w:t>
            </w:r>
            <w:proofErr w:type="spellEnd"/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dirname</w:t>
            </w:r>
            <w:proofErr w:type="spellEnd"/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abspath</w:t>
            </w:r>
            <w:proofErr w:type="spellEnd"/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__file__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)</w:t>
            </w:r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proofErr w:type="gramStart"/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sy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proofErr w:type="gramEnd"/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insert</w:t>
            </w:r>
            <w:proofErr w:type="spellEnd"/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join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BASE_DIR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808080"/>
                <w:sz w:val="20"/>
              </w:rPr>
              <w:t>'apps</w:t>
            </w:r>
            <w:proofErr w:type="spellEnd"/>
            <w:r w:rsidRPr="00F45160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</w:p>
          <w:p w:rsidR="0029658F" w:rsidRPr="00F45160" w:rsidRDefault="0029658F" w:rsidP="00A7707D">
            <w:pPr>
              <w:shd w:val="clear" w:color="auto" w:fill="FFFFFF"/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proofErr w:type="spellStart"/>
            <w:proofErr w:type="gramStart"/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sy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proofErr w:type="gramEnd"/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insert</w:t>
            </w:r>
            <w:proofErr w:type="spellEnd"/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join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F45160">
              <w:rPr>
                <w:rFonts w:ascii="Courier New" w:eastAsia="宋体" w:hAnsi="Courier New" w:cs="Courier New"/>
                <w:color w:val="000000"/>
                <w:sz w:val="20"/>
              </w:rPr>
              <w:t>BASE_DIR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F45160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r w:rsidRPr="00F45160">
              <w:rPr>
                <w:rFonts w:ascii="Courier New" w:eastAsia="宋体" w:hAnsi="Courier New" w:cs="Courier New"/>
                <w:color w:val="808080"/>
                <w:sz w:val="20"/>
              </w:rPr>
              <w:t>extra_apps</w:t>
            </w:r>
            <w:proofErr w:type="spellEnd"/>
            <w:r w:rsidRPr="00F45160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F45160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</w:t>
            </w:r>
          </w:p>
        </w:tc>
      </w:tr>
    </w:tbl>
    <w:p w:rsidR="0029658F" w:rsidRPr="00F45160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pStyle w:val="30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3.3、</w:t>
      </w:r>
      <w:r w:rsidRPr="00A074D7">
        <w:rPr>
          <w:rFonts w:asciiTheme="minorEastAsia" w:hAnsiTheme="minorEastAsia" w:hint="eastAsia"/>
          <w:sz w:val="28"/>
          <w:szCs w:val="28"/>
        </w:rPr>
        <w:t>设置</w:t>
      </w:r>
      <w:r w:rsidRPr="00A074D7">
        <w:rPr>
          <w:rFonts w:asciiTheme="minorEastAsia" w:hAnsiTheme="minorEastAsia" w:hint="eastAsia"/>
          <w:sz w:val="28"/>
          <w:szCs w:val="28"/>
        </w:rPr>
        <w:t>settings</w:t>
      </w: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置</w:t>
      </w:r>
      <w:proofErr w:type="spellStart"/>
      <w:r>
        <w:rPr>
          <w:rFonts w:asciiTheme="minorEastAsia" w:hAnsiTheme="minorEastAsia" w:hint="eastAsia"/>
          <w:sz w:val="28"/>
          <w:szCs w:val="28"/>
        </w:rPr>
        <w:t>installed_apps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INSTALLED_APPS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django.contrib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admin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django.contrib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auth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django.contrib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contenttype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django.contrib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session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django.contrib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message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django.contrib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staticfile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users.apps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UsersConfig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orgs.apps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OrgsConfig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courses.apps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CoursesConfig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operations.apps</w:t>
            </w:r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.OperationsConfig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</w:t>
            </w:r>
          </w:p>
        </w:tc>
      </w:tr>
    </w:tbl>
    <w:p w:rsidR="0029658F" w:rsidRPr="006B2DF4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设置数据库为</w:t>
      </w:r>
      <w:proofErr w:type="spellStart"/>
      <w:r w:rsidRPr="00A074D7">
        <w:rPr>
          <w:rFonts w:asciiTheme="minorEastAsia" w:hAnsiTheme="minorEastAsia" w:hint="eastAsia"/>
          <w:sz w:val="28"/>
          <w:szCs w:val="28"/>
        </w:rPr>
        <w:t>mysql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DATABASES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defaul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{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ENGINE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django.</w:t>
            </w:r>
            <w:proofErr w:type="gramStart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db.backends</w:t>
            </w:r>
            <w:proofErr w:type="gramEnd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.mysql</w:t>
            </w:r>
            <w:proofErr w:type="spellEnd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NAME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guliedu</w:t>
            </w:r>
            <w:proofErr w:type="spellEnd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USER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roo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PASSWORD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roo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HOS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localhos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PORT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3306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}</w:t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设置国际化语言</w:t>
      </w:r>
      <w:r>
        <w:rPr>
          <w:rFonts w:asciiTheme="minorEastAsia" w:hAnsiTheme="minorEastAsia" w:hint="eastAsia"/>
          <w:sz w:val="28"/>
          <w:szCs w:val="28"/>
        </w:rPr>
        <w:t>和时区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LANGUAGE_CODE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zh-hans</w:t>
            </w:r>
            <w:proofErr w:type="spellEnd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TIME_ZONE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Asia/Shanghai'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USE_I18N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USE_L10N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BB44D9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USE_TZ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设置静态文件访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STATIC_URL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/static/'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STATICFILES_DIRS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</w:t>
            </w:r>
            <w:proofErr w:type="spellStart"/>
            <w:proofErr w:type="gramStart"/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proofErr w:type="gramEnd"/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join</w:t>
            </w:r>
            <w:proofErr w:type="spellEnd"/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BASE_DIR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static</w:t>
            </w:r>
            <w:proofErr w:type="spellEnd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</w:t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rPr>
          <w:rFonts w:asciiTheme="minorEastAsia" w:hAnsiTheme="minorEastAsia"/>
          <w:sz w:val="28"/>
          <w:szCs w:val="28"/>
        </w:rPr>
      </w:pPr>
      <w:r w:rsidRPr="00A074D7">
        <w:rPr>
          <w:rFonts w:asciiTheme="minorEastAsia" w:hAnsiTheme="minorEastAsia" w:hint="eastAsia"/>
          <w:sz w:val="28"/>
          <w:szCs w:val="28"/>
        </w:rPr>
        <w:t>设置媒体文件访问路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BB44D9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MEDIA_URL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/static/media/'</w:t>
            </w:r>
          </w:p>
          <w:p w:rsidR="0029658F" w:rsidRPr="00BB44D9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MEDIA_ROOT 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os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path</w:t>
            </w:r>
            <w:proofErr w:type="gramEnd"/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join</w:t>
            </w:r>
            <w:proofErr w:type="spellEnd"/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BB44D9">
              <w:rPr>
                <w:rFonts w:ascii="Courier New" w:eastAsia="宋体" w:hAnsi="Courier New" w:cs="Courier New"/>
                <w:color w:val="000000"/>
                <w:sz w:val="20"/>
              </w:rPr>
              <w:t>BASE_DIR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'static</w:t>
            </w:r>
            <w:proofErr w:type="spellEnd"/>
            <w:r w:rsidRPr="00BB44D9">
              <w:rPr>
                <w:rFonts w:ascii="Courier New" w:eastAsia="宋体" w:hAnsi="Courier New" w:cs="Courier New"/>
                <w:color w:val="808080"/>
                <w:sz w:val="20"/>
              </w:rPr>
              <w:t>/media'</w:t>
            </w:r>
            <w:r w:rsidRPr="00BB44D9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</w:tc>
      </w:tr>
    </w:tbl>
    <w:p w:rsidR="0029658F" w:rsidRPr="00A074D7" w:rsidRDefault="0029658F" w:rsidP="0029658F">
      <w:pPr>
        <w:rPr>
          <w:rFonts w:asciiTheme="minorEastAsia" w:hAnsiTheme="minorEastAsia"/>
          <w:sz w:val="28"/>
          <w:szCs w:val="28"/>
        </w:rPr>
      </w:pPr>
    </w:p>
    <w:p w:rsidR="0029658F" w:rsidRDefault="0029658F" w:rsidP="0029658F">
      <w:pPr>
        <w:pStyle w:val="30"/>
      </w:pPr>
      <w:r w:rsidRPr="00A074D7">
        <w:rPr>
          <w:rFonts w:hint="eastAsia"/>
        </w:rPr>
        <w:t>3.</w:t>
      </w:r>
      <w:r>
        <w:rPr>
          <w:rFonts w:hint="eastAsia"/>
        </w:rPr>
        <w:t>4、</w:t>
      </w:r>
      <w:r w:rsidRPr="00A074D7">
        <w:rPr>
          <w:rFonts w:hint="eastAsia"/>
        </w:rPr>
        <w:t>设置主子路由</w:t>
      </w:r>
      <w:proofErr w:type="spellStart"/>
      <w:r>
        <w:rPr>
          <w:rFonts w:hint="eastAsia"/>
        </w:rPr>
        <w:t>urls</w:t>
      </w:r>
      <w:proofErr w:type="spellEnd"/>
    </w:p>
    <w:p w:rsidR="0029658F" w:rsidRPr="00CB7BC0" w:rsidRDefault="0029658F" w:rsidP="0029658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django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proofErr w:type="gramStart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conf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urls</w:t>
            </w:r>
            <w:proofErr w:type="spellEnd"/>
            <w:proofErr w:type="gramEnd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url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include</w:t>
            </w:r>
            <w:proofErr w:type="spellEnd"/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django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contrib</w:t>
            </w:r>
            <w:proofErr w:type="spellEnd"/>
            <w:proofErr w:type="gramEnd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admin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proofErr w:type="spellStart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urlpatterns</w:t>
            </w:r>
            <w:proofErr w:type="spellEnd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[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sz w:val="20"/>
              </w:rPr>
              <w:t>url</w:t>
            </w:r>
            <w:proofErr w:type="spellEnd"/>
            <w:r w:rsidRPr="006B2DF4">
              <w:rPr>
                <w:rFonts w:ascii="Courier New" w:eastAsia="宋体" w:hAnsi="Courier New" w:cs="Courier New"/>
                <w:sz w:val="20"/>
              </w:rPr>
              <w:t>(</w:t>
            </w:r>
            <w:proofErr w:type="spellStart"/>
            <w:proofErr w:type="gramEnd"/>
            <w:r w:rsidRPr="006B2DF4">
              <w:rPr>
                <w:rFonts w:ascii="Courier New" w:eastAsia="宋体" w:hAnsi="Courier New" w:cs="Courier New"/>
                <w:sz w:val="20"/>
              </w:rPr>
              <w:t>r'^admin</w:t>
            </w:r>
            <w:proofErr w:type="spellEnd"/>
            <w:r w:rsidRPr="006B2DF4">
              <w:rPr>
                <w:rFonts w:ascii="Courier New" w:eastAsia="宋体" w:hAnsi="Courier New" w:cs="Courier New"/>
                <w:sz w:val="20"/>
              </w:rPr>
              <w:t xml:space="preserve">/', </w:t>
            </w:r>
            <w:proofErr w:type="spellStart"/>
            <w:r w:rsidRPr="006B2DF4">
              <w:rPr>
                <w:rFonts w:ascii="Courier New" w:eastAsia="宋体" w:hAnsi="Courier New" w:cs="Courier New"/>
                <w:sz w:val="20"/>
              </w:rPr>
              <w:t>admin.site.urls</w:t>
            </w:r>
            <w:proofErr w:type="spellEnd"/>
            <w:r w:rsidRPr="006B2DF4">
              <w:rPr>
                <w:rFonts w:ascii="Courier New" w:eastAsia="宋体" w:hAnsi="Courier New" w:cs="Courier New"/>
                <w:sz w:val="20"/>
              </w:rPr>
              <w:t>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url</w:t>
            </w:r>
            <w:proofErr w:type="spellEnd"/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r'^user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/</w:t>
            </w:r>
            <w:proofErr w:type="gram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include</w:t>
            </w:r>
            <w:proofErr w:type="gramEnd"/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users.</w:t>
            </w:r>
            <w:proofErr w:type="spell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url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namespac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user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url</w:t>
            </w:r>
            <w:proofErr w:type="spellEnd"/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r'^course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/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includ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courses.url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namespac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course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url</w:t>
            </w:r>
            <w:proofErr w:type="spellEnd"/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r'^org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/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includ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orgs.url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namespac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org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proofErr w:type="gramStart"/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>url</w:t>
            </w:r>
            <w:proofErr w:type="spellEnd"/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r'^operation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/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includ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operations.urls</w:t>
            </w:r>
            <w:proofErr w:type="spellEnd"/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6B2DF4">
              <w:rPr>
                <w:rFonts w:ascii="Courier New" w:eastAsia="宋体" w:hAnsi="Courier New" w:cs="Courier New"/>
                <w:color w:val="000000"/>
                <w:sz w:val="20"/>
              </w:rPr>
              <w:t xml:space="preserve"> namespace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6B2DF4">
              <w:rPr>
                <w:rFonts w:ascii="Courier New" w:eastAsia="宋体" w:hAnsi="Courier New" w:cs="Courier New"/>
                <w:color w:val="808080"/>
                <w:sz w:val="20"/>
              </w:rPr>
              <w:t>'operations'</w:t>
            </w: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</w:p>
          <w:p w:rsidR="0029658F" w:rsidRPr="006B2DF4" w:rsidRDefault="0029658F" w:rsidP="00A7707D">
            <w:pPr>
              <w:shd w:val="clear" w:color="auto" w:fill="FFFFFF"/>
              <w:rPr>
                <w:rFonts w:ascii="宋体" w:eastAsia="宋体" w:hAnsi="宋体" w:cs="宋体"/>
                <w:sz w:val="24"/>
                <w:szCs w:val="24"/>
              </w:rPr>
            </w:pPr>
            <w:r w:rsidRPr="006B2DF4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]</w:t>
            </w:r>
          </w:p>
          <w:p w:rsidR="0029658F" w:rsidRDefault="0029658F" w:rsidP="00A7707D"/>
        </w:tc>
      </w:tr>
    </w:tbl>
    <w:p w:rsidR="0029658F" w:rsidRDefault="0029658F" w:rsidP="0029658F"/>
    <w:p w:rsidR="0029658F" w:rsidRDefault="0029658F" w:rsidP="0029658F">
      <w:pPr>
        <w:pStyle w:val="20"/>
      </w:pPr>
      <w:r>
        <w:rPr>
          <w:rFonts w:hint="eastAsia"/>
        </w:rPr>
        <w:t>4、建立数据模型类</w:t>
      </w:r>
    </w:p>
    <w:p w:rsidR="0029658F" w:rsidRDefault="0029658F" w:rsidP="0029658F"/>
    <w:p w:rsidR="0029658F" w:rsidRDefault="0029658F" w:rsidP="0029658F">
      <w:pPr>
        <w:ind w:firstLineChars="200" w:firstLine="440"/>
      </w:pPr>
      <w:r>
        <w:rPr>
          <w:rFonts w:hint="eastAsia"/>
        </w:rPr>
        <w:lastRenderedPageBreak/>
        <w:t>设置好settings和</w:t>
      </w:r>
      <w:proofErr w:type="spellStart"/>
      <w:r>
        <w:rPr>
          <w:rFonts w:hint="eastAsia"/>
        </w:rPr>
        <w:t>urls</w:t>
      </w:r>
      <w:proofErr w:type="spellEnd"/>
      <w:r>
        <w:rPr>
          <w:rFonts w:hint="eastAsia"/>
        </w:rPr>
        <w:t>以后需要考虑到项目当中的数据，因此我们需要把每个App里面的模型类抽象并且把模型类创建出来，需要回过头再去查看页面，抽象每个模型类当中的数据模型字段</w:t>
      </w:r>
    </w:p>
    <w:p w:rsidR="0029658F" w:rsidRDefault="0029658F" w:rsidP="0029658F">
      <w:pPr>
        <w:pStyle w:val="30"/>
      </w:pPr>
      <w:r>
        <w:rPr>
          <w:rFonts w:hint="eastAsia"/>
        </w:rPr>
        <w:t>4.1、用户users里面models设计</w:t>
      </w:r>
    </w:p>
    <w:p w:rsidR="0029658F" w:rsidRPr="00DB74AA" w:rsidRDefault="0029658F" w:rsidP="0029658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38"/>
      </w:tblGrid>
      <w:tr w:rsidR="0029658F" w:rsidTr="00A7707D">
        <w:tc>
          <w:tcPr>
            <w:tcW w:w="8522" w:type="dxa"/>
          </w:tcPr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jango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b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jango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ontrib</w:t>
            </w:r>
            <w:proofErr w:type="gram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au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AbstractUser</w:t>
            </w:r>
            <w:proofErr w:type="spellEnd"/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8000"/>
                <w:sz w:val="20"/>
              </w:rPr>
              <w:t># Create your models here.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Profile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AbstractUser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users/%y/%m/%d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头像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ick_name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昵称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birthday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生日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gender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男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男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女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女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性别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6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男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ress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30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地址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hon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11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手机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is_start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Boolean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是否激活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username</w:t>
            </w:r>
            <w:proofErr w:type="spellEnd"/>
            <w:proofErr w:type="gramEnd"/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用户信息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BannerInfo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banners/%y/%m/%d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proofErr w:type="gramStart"/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轮播图片</w:t>
            </w:r>
            <w:proofErr w:type="gramEnd"/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url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URL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gramStart"/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轮播链接</w:t>
            </w:r>
            <w:proofErr w:type="gramEnd"/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str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image</w:t>
            </w:r>
            <w:proofErr w:type="spellEnd"/>
            <w:proofErr w:type="gram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gramStart"/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轮播图信息</w:t>
            </w:r>
            <w:proofErr w:type="gramEnd"/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EmailVerifyCode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email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Email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5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邮箱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de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验证码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nd_type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register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注册激活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forget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重置密码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change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修改邮箱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FF0000"/>
                <w:sz w:val="20"/>
              </w:rPr>
              <w:t>15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发送类别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发送时间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code</w:t>
            </w:r>
            <w:proofErr w:type="spellEnd"/>
            <w:proofErr w:type="gramEnd"/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邮箱验证码</w:t>
            </w:r>
            <w:r w:rsidRPr="00DB74AA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B74AA" w:rsidRDefault="0029658F" w:rsidP="00A7707D">
            <w:pPr>
              <w:shd w:val="clear" w:color="auto" w:fill="FFFFFF"/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B74AA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B74AA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Default="0029658F" w:rsidP="00A7707D"/>
        </w:tc>
      </w:tr>
    </w:tbl>
    <w:p w:rsidR="0029658F" w:rsidRDefault="0029658F" w:rsidP="0029658F">
      <w:r>
        <w:rPr>
          <w:rFonts w:hint="eastAsia"/>
        </w:rPr>
        <w:lastRenderedPageBreak/>
        <w:t>用户表的设计，通过继承扩展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内部auth模块自带的user表，生成我们自己的用户</w:t>
      </w:r>
      <w:proofErr w:type="spellStart"/>
      <w:r>
        <w:rPr>
          <w:rFonts w:hint="eastAsia"/>
        </w:rPr>
        <w:t>UserProfile</w:t>
      </w:r>
      <w:proofErr w:type="spellEnd"/>
      <w:r>
        <w:rPr>
          <w:rFonts w:hint="eastAsia"/>
        </w:rPr>
        <w:t>表。注意：当使用继承后，需要在settings配置用户默认模型为自己创建的这个表，</w:t>
      </w:r>
      <w:proofErr w:type="gramStart"/>
      <w:r>
        <w:rPr>
          <w:rFonts w:hint="eastAsia"/>
        </w:rPr>
        <w:t>要不还是</w:t>
      </w:r>
      <w:proofErr w:type="gramEnd"/>
      <w:r>
        <w:rPr>
          <w:rFonts w:hint="eastAsia"/>
        </w:rPr>
        <w:t>内部的user表settings设置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Default="0029658F" w:rsidP="00A7707D">
            <w:r w:rsidRPr="0088577B">
              <w:t>AUTH_USER_MODEL = '</w:t>
            </w:r>
            <w:proofErr w:type="spellStart"/>
            <w:proofErr w:type="gramStart"/>
            <w:r w:rsidRPr="0088577B">
              <w:t>users.UserProfile</w:t>
            </w:r>
            <w:proofErr w:type="spellEnd"/>
            <w:proofErr w:type="gramEnd"/>
            <w:r w:rsidRPr="0088577B">
              <w:t>'</w:t>
            </w:r>
          </w:p>
        </w:tc>
      </w:tr>
    </w:tbl>
    <w:p w:rsidR="0029658F" w:rsidRPr="00DB74AA" w:rsidRDefault="0029658F" w:rsidP="0029658F"/>
    <w:p w:rsidR="0029658F" w:rsidRDefault="0029658F" w:rsidP="0029658F">
      <w:pPr>
        <w:pStyle w:val="30"/>
      </w:pPr>
      <w:r>
        <w:rPr>
          <w:rFonts w:hint="eastAsia"/>
        </w:rPr>
        <w:t>4.2、机构orgs里面models设计</w:t>
      </w:r>
    </w:p>
    <w:p w:rsidR="0029658F" w:rsidRDefault="0029658F" w:rsidP="0029658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jang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b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8000"/>
                <w:sz w:val="20"/>
              </w:rPr>
              <w:t># Create your models here.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CityInfo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城市名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城市信息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OrgInfo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名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orgs/%y/%m/%d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封面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study_num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学习人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ddress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地址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org_category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个人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个人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高校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高校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培训机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培训机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16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类别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培训机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esc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30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简介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etail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Text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</w:t>
            </w:r>
            <w:r>
              <w:rPr>
                <w:rFonts w:ascii="Courier New" w:eastAsia="宋体" w:hAnsi="Courier New" w:cs="Courier New" w:hint="eastAsia"/>
                <w:color w:val="808080"/>
                <w:sz w:val="20"/>
              </w:rPr>
              <w:t>详情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ourse_num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课程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lick_num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访问量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love_num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收藏人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ity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ityInf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所属城市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机构信息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TeacherInfo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师姓名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teachers/%y/%m/%d'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师头像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age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3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师年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work_year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3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工作年限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work_position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工作职位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work_company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就职公司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work_style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学特点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click_num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访问量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love_num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收藏人数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org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OrgInfo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所属机构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教师信息</w:t>
            </w:r>
            <w:r w:rsidRPr="00CC75E6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CC75E6" w:rsidRDefault="0029658F" w:rsidP="00A7707D">
            <w:pPr>
              <w:shd w:val="clear" w:color="auto" w:fill="FFFFFF"/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CC75E6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CC75E6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Default="0029658F" w:rsidP="00A7707D"/>
        </w:tc>
      </w:tr>
    </w:tbl>
    <w:p w:rsidR="0029658F" w:rsidRDefault="0029658F" w:rsidP="0029658F"/>
    <w:p w:rsidR="0029658F" w:rsidRDefault="0029658F" w:rsidP="0029658F">
      <w:pPr>
        <w:pStyle w:val="30"/>
      </w:pPr>
      <w:r>
        <w:rPr>
          <w:rFonts w:hint="eastAsia"/>
        </w:rPr>
        <w:t>4.3、课程courses里面models设计</w:t>
      </w:r>
    </w:p>
    <w:p w:rsidR="0029658F" w:rsidRPr="0088577B" w:rsidRDefault="0029658F" w:rsidP="0029658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218"/>
      </w:tblGrid>
      <w:tr w:rsidR="0029658F" w:rsidTr="00A7707D">
        <w:tc>
          <w:tcPr>
            <w:tcW w:w="8522" w:type="dxa"/>
          </w:tcPr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jang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b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org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proofErr w:type="spellEnd"/>
            <w:proofErr w:type="gram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Org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TeacherInfo</w:t>
            </w:r>
            <w:proofErr w:type="spellEnd"/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jangoUeditor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UEditorField</w:t>
            </w:r>
            <w:proofErr w:type="spellEnd"/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8000"/>
                <w:sz w:val="20"/>
              </w:rPr>
              <w:t># Create your models here.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CourseInfo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名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imag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mage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courses/%y/%m/%d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封面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tudy_ti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学习时长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love_num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收藏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esc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3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简介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etai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>
              <w:rPr>
                <w:rFonts w:ascii="Courier New" w:eastAsia="宋体" w:hAnsi="Courier New" w:cs="Courier New" w:hint="eastAsia"/>
                <w:color w:val="000000"/>
                <w:sz w:val="20"/>
              </w:rPr>
              <w:t>Text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</w:t>
            </w:r>
            <w:r>
              <w:rPr>
                <w:rFonts w:ascii="Courier New" w:eastAsia="宋体" w:hAnsi="Courier New" w:cs="Courier New" w:hint="eastAsia"/>
                <w:color w:val="808080"/>
                <w:sz w:val="20"/>
              </w:rPr>
              <w:t>详情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tudy_num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学习人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omment_num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评论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evel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初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初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中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中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高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高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1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难度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高级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ourse_category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前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前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后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后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类别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15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后端开发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lick_num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访问量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org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Org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机构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teacher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Teacher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教师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ourse_bull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公告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teacher_tell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讲师提示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eed_known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须知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lastRenderedPageBreak/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ull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blank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Tru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s_banner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Boolean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proofErr w:type="gramStart"/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是否轮播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proofErr w:type="gram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课程信息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LessonInfo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章节名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urs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ourse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课程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章节信息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VideoInfo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视频名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tudy_ti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学习时长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url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URL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视频链接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lesson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Lesson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章节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视频信息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SourceInfo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资料名称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download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ileField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upload_t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sources/%y/%m/%d'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FF0000"/>
                <w:sz w:val="20"/>
              </w:rPr>
              <w:t>200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资料下载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urse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CourseInfo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所属课程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资源信息</w:t>
            </w:r>
            <w:r w:rsidRPr="0088577B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88577B" w:rsidRDefault="0029658F" w:rsidP="00A7707D">
            <w:pPr>
              <w:shd w:val="clear" w:color="auto" w:fill="FFFFFF"/>
              <w:spacing w:after="0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88577B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88577B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Default="0029658F" w:rsidP="00A7707D"/>
        </w:tc>
      </w:tr>
    </w:tbl>
    <w:p w:rsidR="0029658F" w:rsidRDefault="0029658F" w:rsidP="0029658F"/>
    <w:p w:rsidR="0029658F" w:rsidRDefault="0029658F" w:rsidP="0029658F">
      <w:pPr>
        <w:pStyle w:val="30"/>
      </w:pPr>
      <w:r>
        <w:rPr>
          <w:rFonts w:hint="eastAsia"/>
        </w:rPr>
        <w:t>4.4、用户操作operations里面 models设计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9658F" w:rsidTr="00A7707D">
        <w:tc>
          <w:tcPr>
            <w:tcW w:w="8522" w:type="dxa"/>
          </w:tcPr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jango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b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models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proofErr w:type="spellEnd"/>
            <w:proofErr w:type="gram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Profile</w:t>
            </w:r>
            <w:proofErr w:type="spell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urse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proofErr w:type="spellEnd"/>
            <w:proofErr w:type="gram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urseInfo</w:t>
            </w:r>
            <w:proofErr w:type="spell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rom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import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dateti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8000"/>
                <w:sz w:val="20"/>
              </w:rPr>
              <w:t># Create your models here.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Lov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love_man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Profil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人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love_id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id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love_typ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oice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((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1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机构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2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课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,(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3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教师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),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类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love_status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Boolean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状态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love</w:t>
            </w:r>
            <w:proofErr w:type="gram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_man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name</w:t>
            </w:r>
            <w:proofErr w:type="spell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收藏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Cours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tudy_man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Profil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学习人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tudy_cours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urseInfo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学习课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tudy</w:t>
            </w:r>
            <w:proofErr w:type="gram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_man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name</w:t>
            </w:r>
            <w:proofErr w:type="spell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nique_together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study_man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proofErr w:type="spellStart"/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study_course</w:t>
            </w:r>
            <w:proofErr w:type="spellEnd"/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用户学习课程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Ask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nam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咨询姓名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phon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11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咨询手机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urse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20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咨询课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咨询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ame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用户咨询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Comment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mment_man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UserProfil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评论人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mment_cours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ForeignKey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urseInfo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评论课程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content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300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评论内容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评论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ontent</w:t>
            </w:r>
            <w:proofErr w:type="spellEnd"/>
            <w:proofErr w:type="gram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用户评论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UserMessag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proofErr w:type="gram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</w:t>
            </w:r>
            <w:proofErr w:type="spellEnd"/>
            <w:proofErr w:type="gram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sg_user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Integer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消息用户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sg_content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Char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ax_length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FF0000"/>
                <w:sz w:val="20"/>
              </w:rPr>
              <w:t>100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消息内容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lastRenderedPageBreak/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sg_status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Boolean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Fals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消息状态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"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add_ti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odels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Field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efault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datetime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now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,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添加时间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def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FF00FF"/>
                <w:sz w:val="20"/>
              </w:rPr>
              <w:t>__str__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(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)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return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self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.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msg_content</w:t>
            </w:r>
            <w:proofErr w:type="spellEnd"/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FF"/>
                <w:sz w:val="20"/>
              </w:rPr>
              <w:t>class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00"/>
                <w:sz w:val="20"/>
              </w:rPr>
              <w:t>Meta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: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用户消息信息</w:t>
            </w:r>
            <w:r w:rsidRPr="00D20BD8">
              <w:rPr>
                <w:rFonts w:ascii="Courier New" w:eastAsia="宋体" w:hAnsi="Courier New" w:cs="Courier New"/>
                <w:color w:val="808080"/>
                <w:sz w:val="20"/>
              </w:rPr>
              <w:t>'</w:t>
            </w:r>
          </w:p>
          <w:p w:rsidR="0029658F" w:rsidRPr="00D20BD8" w:rsidRDefault="0029658F" w:rsidP="00A7707D">
            <w:pPr>
              <w:shd w:val="clear" w:color="auto" w:fill="FFFFFF"/>
              <w:spacing w:after="0" w:line="240" w:lineRule="auto"/>
              <w:rPr>
                <w:rFonts w:ascii="Courier New" w:eastAsia="宋体" w:hAnsi="Courier New" w:cs="Courier New"/>
                <w:color w:val="000000"/>
                <w:sz w:val="20"/>
              </w:rPr>
            </w:pP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      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_plural</w:t>
            </w:r>
            <w:proofErr w:type="spellEnd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r w:rsidRPr="00D20BD8">
              <w:rPr>
                <w:rFonts w:ascii="Courier New" w:eastAsia="宋体" w:hAnsi="Courier New" w:cs="Courier New"/>
                <w:b/>
                <w:bCs/>
                <w:color w:val="000080"/>
                <w:sz w:val="20"/>
              </w:rPr>
              <w:t>=</w:t>
            </w:r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 xml:space="preserve"> </w:t>
            </w:r>
            <w:proofErr w:type="spellStart"/>
            <w:r w:rsidRPr="00D20BD8">
              <w:rPr>
                <w:rFonts w:ascii="Courier New" w:eastAsia="宋体" w:hAnsi="Courier New" w:cs="Courier New"/>
                <w:color w:val="000000"/>
                <w:sz w:val="20"/>
              </w:rPr>
              <w:t>verbose_name</w:t>
            </w:r>
            <w:proofErr w:type="spellEnd"/>
          </w:p>
          <w:p w:rsidR="0029658F" w:rsidRPr="00D20BD8" w:rsidRDefault="0029658F" w:rsidP="00A7707D">
            <w:pPr>
              <w:rPr>
                <w:b/>
              </w:rPr>
            </w:pPr>
          </w:p>
        </w:tc>
      </w:tr>
    </w:tbl>
    <w:p w:rsidR="0029658F" w:rsidRDefault="0029658F" w:rsidP="0029658F">
      <w:pPr>
        <w:ind w:firstLine="420"/>
      </w:pPr>
      <w:r>
        <w:lastRenderedPageBreak/>
        <w:t>到此为止</w:t>
      </w:r>
      <w:r>
        <w:rPr>
          <w:rFonts w:hint="eastAsia"/>
        </w:rPr>
        <w:t>：我们各个模块的模型类就算是全部初步建立完成，接下来我们要考虑给项目添加点测试数据，测试数据的添加后台添加事最快的，因此我们接下来需要去配置我们的后台。</w:t>
      </w:r>
    </w:p>
    <w:p w:rsidR="0029658F" w:rsidRDefault="0029658F" w:rsidP="0029658F">
      <w:pPr>
        <w:pStyle w:val="20"/>
      </w:pPr>
      <w:r>
        <w:rPr>
          <w:rFonts w:hint="eastAsia"/>
        </w:rPr>
        <w:t>5、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使用</w:t>
      </w:r>
    </w:p>
    <w:p w:rsidR="0029658F" w:rsidRDefault="0029658F" w:rsidP="0029658F">
      <w:pPr>
        <w:pStyle w:val="30"/>
      </w:pPr>
      <w:r>
        <w:rPr>
          <w:rFonts w:hint="eastAsia"/>
        </w:rPr>
        <w:t>5.1、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的简介</w:t>
      </w:r>
    </w:p>
    <w:p w:rsidR="0029658F" w:rsidRDefault="00685AEF" w:rsidP="0029658F">
      <w:pPr>
        <w:ind w:firstLine="420"/>
      </w:pPr>
      <w:hyperlink r:id="rId10" w:history="1">
        <w:r w:rsidR="0029658F" w:rsidRPr="00731F30">
          <w:rPr>
            <w:rStyle w:val="a9"/>
          </w:rPr>
          <w:t>http://sshwsfc.github.io/xadmin/</w:t>
        </w:r>
      </w:hyperlink>
      <w:r w:rsidR="0029658F">
        <w:rPr>
          <w:rFonts w:hint="eastAsia"/>
        </w:rPr>
        <w:t xml:space="preserve">   </w:t>
      </w:r>
      <w:proofErr w:type="spellStart"/>
      <w:r w:rsidR="0029658F">
        <w:rPr>
          <w:rFonts w:hint="eastAsia"/>
        </w:rPr>
        <w:t>xadmin</w:t>
      </w:r>
      <w:proofErr w:type="spellEnd"/>
      <w:r w:rsidR="0029658F">
        <w:rPr>
          <w:rFonts w:hint="eastAsia"/>
        </w:rPr>
        <w:t>的官网</w:t>
      </w:r>
    </w:p>
    <w:p w:rsidR="0029658F" w:rsidRPr="00567D1A" w:rsidRDefault="0029658F" w:rsidP="0029658F">
      <w:pPr>
        <w:ind w:firstLine="420"/>
      </w:pPr>
      <w:proofErr w:type="spellStart"/>
      <w:r w:rsidRPr="00567D1A">
        <w:t>xadmin</w:t>
      </w:r>
      <w:proofErr w:type="spellEnd"/>
      <w:r w:rsidRPr="00567D1A">
        <w:t>是一个</w:t>
      </w:r>
      <w:proofErr w:type="spellStart"/>
      <w:r w:rsidRPr="00567D1A">
        <w:t>django</w:t>
      </w:r>
      <w:proofErr w:type="spellEnd"/>
      <w:r w:rsidRPr="00567D1A">
        <w:t>的管理后台实现，使用了更加灵活的架构设计及Bootstrap UI框架， 目的是替换现有的admin，国人开发，有许多新的特性</w:t>
      </w:r>
      <w:r>
        <w:rPr>
          <w:rFonts w:hint="eastAsia"/>
        </w:rPr>
        <w:t>。</w:t>
      </w:r>
      <w:r>
        <w:t>详情参考上面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官方网站</w:t>
      </w:r>
    </w:p>
    <w:p w:rsidR="0029658F" w:rsidRDefault="0029658F" w:rsidP="0029658F">
      <w:pPr>
        <w:pStyle w:val="30"/>
      </w:pPr>
      <w:r>
        <w:rPr>
          <w:rFonts w:hint="eastAsia"/>
        </w:rPr>
        <w:t>5.2、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的下载和安装</w:t>
      </w:r>
    </w:p>
    <w:p w:rsidR="0029658F" w:rsidRPr="008249A1" w:rsidRDefault="0029658F" w:rsidP="0029658F">
      <w:pPr>
        <w:pStyle w:val="4"/>
      </w:pPr>
      <w:r>
        <w:rPr>
          <w:rFonts w:hint="eastAsia"/>
        </w:rPr>
        <w:t>5.2.1、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的下载</w:t>
      </w:r>
    </w:p>
    <w:p w:rsidR="0029658F" w:rsidRDefault="0029658F" w:rsidP="0029658F">
      <w:pPr>
        <w:widowControl w:val="0"/>
        <w:spacing w:after="0" w:line="240" w:lineRule="auto"/>
        <w:ind w:firstLine="420"/>
        <w:jc w:val="both"/>
      </w:pPr>
      <w:r>
        <w:rPr>
          <w:rFonts w:hint="eastAsia"/>
        </w:rPr>
        <w:t>在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官方网站上我们可以看到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的介绍，并且我们也可以发现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的源码被托管在GitHub上，因此，我们可以去GitHub轻松获取到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源码进行安装。</w:t>
      </w:r>
    </w:p>
    <w:p w:rsidR="0029658F" w:rsidRDefault="0029658F" w:rsidP="0029658F">
      <w:r>
        <w:rPr>
          <w:rFonts w:hint="eastAsia"/>
          <w:noProof/>
        </w:rPr>
        <w:drawing>
          <wp:inline distT="0" distB="0" distL="0" distR="0">
            <wp:extent cx="5274310" cy="2719566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8F" w:rsidRDefault="0029658F" w:rsidP="0029658F">
      <w:r>
        <w:rPr>
          <w:rFonts w:hint="eastAsia"/>
        </w:rPr>
        <w:t>点击进去后，我们可以看到GitHub的托管页面</w:t>
      </w:r>
    </w:p>
    <w:p w:rsidR="0029658F" w:rsidRDefault="0029658F" w:rsidP="0029658F">
      <w:r>
        <w:rPr>
          <w:rFonts w:hint="eastAsia"/>
          <w:noProof/>
        </w:rPr>
        <w:lastRenderedPageBreak/>
        <w:drawing>
          <wp:inline distT="0" distB="0" distL="0" distR="0">
            <wp:extent cx="5274310" cy="3277981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8F" w:rsidRDefault="0029658F" w:rsidP="0029658F">
      <w:r>
        <w:rPr>
          <w:rFonts w:hint="eastAsia"/>
        </w:rPr>
        <w:t>点击如图所示按钮后，选择下载zip我们可以获取到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的源码下载包</w:t>
      </w:r>
    </w:p>
    <w:p w:rsidR="0029658F" w:rsidRDefault="0029658F" w:rsidP="0029658F">
      <w:pPr>
        <w:pStyle w:val="4"/>
      </w:pPr>
      <w:r>
        <w:rPr>
          <w:rFonts w:hint="eastAsia"/>
        </w:rPr>
        <w:t>5.2.2、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的安装</w:t>
      </w:r>
    </w:p>
    <w:p w:rsidR="0029658F" w:rsidRDefault="0029658F" w:rsidP="0029658F">
      <w:pPr>
        <w:ind w:firstLine="420"/>
      </w:pPr>
      <w:r>
        <w:rPr>
          <w:rFonts w:hint="eastAsia"/>
        </w:rPr>
        <w:t>下载源码包压缩文件之后，我们可以解压这个压缩文件，获取到源码包</w:t>
      </w:r>
    </w:p>
    <w:p w:rsidR="0029658F" w:rsidRDefault="0029658F" w:rsidP="0029658F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下载好的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解压，复制里面的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文件夹到我们的项目根目录当中</w:t>
      </w:r>
    </w:p>
    <w:p w:rsidR="0029658F" w:rsidRDefault="0029658F" w:rsidP="0029658F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extra_apps</w:t>
      </w:r>
      <w:proofErr w:type="spellEnd"/>
      <w:r>
        <w:rPr>
          <w:rFonts w:hint="eastAsia"/>
        </w:rPr>
        <w:t>放置第三方的app，将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移动到我们这个</w:t>
      </w:r>
      <w:proofErr w:type="spellStart"/>
      <w:r>
        <w:rPr>
          <w:rFonts w:hint="eastAsia"/>
        </w:rPr>
        <w:t>extra_apps</w:t>
      </w:r>
      <w:proofErr w:type="spellEnd"/>
      <w:r>
        <w:rPr>
          <w:rFonts w:hint="eastAsia"/>
        </w:rPr>
        <w:t>下</w:t>
      </w:r>
    </w:p>
    <w:p w:rsidR="0029658F" w:rsidRDefault="0029658F" w:rsidP="0029658F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</w:t>
      </w:r>
      <w:proofErr w:type="spellStart"/>
      <w:r>
        <w:rPr>
          <w:rFonts w:hint="eastAsia"/>
        </w:rPr>
        <w:t>extra_apps</w:t>
      </w:r>
      <w:proofErr w:type="spellEnd"/>
      <w:r>
        <w:rPr>
          <w:rFonts w:hint="eastAsia"/>
        </w:rPr>
        <w:t xml:space="preserve"> mark为</w:t>
      </w:r>
      <w:proofErr w:type="spellStart"/>
      <w:r>
        <w:rPr>
          <w:rFonts w:hint="eastAsia"/>
        </w:rPr>
        <w:t>root_source</w:t>
      </w:r>
      <w:proofErr w:type="spellEnd"/>
    </w:p>
    <w:p w:rsidR="0029658F" w:rsidRDefault="0029658F" w:rsidP="0029658F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将</w:t>
      </w:r>
      <w:proofErr w:type="spellStart"/>
      <w:r>
        <w:rPr>
          <w:rFonts w:hint="eastAsia"/>
        </w:rPr>
        <w:t>extra_apps</w:t>
      </w:r>
      <w:proofErr w:type="spellEnd"/>
      <w:r>
        <w:rPr>
          <w:rFonts w:hint="eastAsia"/>
        </w:rPr>
        <w:t>在setting当中配置好搜索路径</w:t>
      </w:r>
    </w:p>
    <w:p w:rsidR="0029658F" w:rsidRDefault="0029658F" w:rsidP="0029658F">
      <w:pPr>
        <w:ind w:left="420"/>
      </w:pPr>
    </w:p>
    <w:p w:rsidR="0029658F" w:rsidRDefault="0029658F" w:rsidP="0029658F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进入虚拟环境，安装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依赖包，依赖包的版本在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文件夹下：</w:t>
      </w:r>
      <w:r w:rsidRPr="00DF6C9F">
        <w:t>requirements.txt</w:t>
      </w:r>
      <w:r>
        <w:rPr>
          <w:rFonts w:hint="eastAsia"/>
        </w:rPr>
        <w:t xml:space="preserve">，在其中有一个包版本改成2.1 </w:t>
      </w:r>
      <w:proofErr w:type="spellStart"/>
      <w:r w:rsidRPr="00DF6C9F">
        <w:t>django-formtools</w:t>
      </w:r>
      <w:proofErr w:type="spellEnd"/>
      <w:r w:rsidRPr="00DF6C9F">
        <w:t>==2.1</w:t>
      </w:r>
      <w:r>
        <w:rPr>
          <w:rFonts w:hint="eastAsia"/>
        </w:rPr>
        <w:t>，</w:t>
      </w:r>
      <w:r>
        <w:t>否则版本太低</w:t>
      </w:r>
      <w:r>
        <w:rPr>
          <w:rFonts w:hint="eastAsia"/>
        </w:rPr>
        <w:t>，</w:t>
      </w:r>
      <w:r>
        <w:t>拉不起来</w:t>
      </w:r>
    </w:p>
    <w:p w:rsidR="0029658F" w:rsidRDefault="0029658F" w:rsidP="0029658F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proofErr w:type="gramStart"/>
      <w:r>
        <w:t>Pip</w:t>
      </w:r>
      <w:r>
        <w:rPr>
          <w:rFonts w:hint="eastAsia"/>
        </w:rPr>
        <w:t xml:space="preserve">  install</w:t>
      </w:r>
      <w:proofErr w:type="gramEnd"/>
      <w:r>
        <w:rPr>
          <w:rFonts w:hint="eastAsia"/>
        </w:rPr>
        <w:t xml:space="preserve">  -r  </w:t>
      </w:r>
      <w:r w:rsidRPr="00DF6C9F">
        <w:t>requirements.txt</w:t>
      </w:r>
      <w:r>
        <w:rPr>
          <w:rFonts w:hint="eastAsia"/>
        </w:rPr>
        <w:t xml:space="preserve">   -</w:t>
      </w:r>
      <w:proofErr w:type="spellStart"/>
      <w:r>
        <w:t>i</w:t>
      </w:r>
      <w:proofErr w:type="spellEnd"/>
      <w:r>
        <w:rPr>
          <w:rFonts w:hint="eastAsia"/>
        </w:rPr>
        <w:t xml:space="preserve">  </w:t>
      </w:r>
      <w:hyperlink r:id="rId13" w:history="1">
        <w:r w:rsidRPr="002D1182">
          <w:rPr>
            <w:rFonts w:hint="eastAsia"/>
          </w:rPr>
          <w:t>https://pypi.douban.com/simple/</w:t>
        </w:r>
      </w:hyperlink>
    </w:p>
    <w:p w:rsidR="0029658F" w:rsidRDefault="0029658F" w:rsidP="0029658F">
      <w:pPr>
        <w:pStyle w:val="ab"/>
        <w:widowControl w:val="0"/>
        <w:numPr>
          <w:ilvl w:val="0"/>
          <w:numId w:val="5"/>
        </w:numPr>
        <w:spacing w:after="0" w:line="240" w:lineRule="auto"/>
        <w:contextualSpacing w:val="0"/>
        <w:jc w:val="both"/>
      </w:pPr>
      <w:r>
        <w:rPr>
          <w:rFonts w:hint="eastAsia"/>
        </w:rPr>
        <w:t>依赖包装完之后，再去install当中添加上app</w:t>
      </w:r>
    </w:p>
    <w:p w:rsidR="0029658F" w:rsidRPr="002D1182" w:rsidRDefault="0029658F" w:rsidP="0029658F">
      <w:pPr>
        <w:pStyle w:val="HTML"/>
        <w:shd w:val="clear" w:color="auto" w:fill="FFFFFF"/>
        <w:tabs>
          <w:tab w:val="clear" w:pos="916"/>
          <w:tab w:val="left" w:pos="555"/>
        </w:tabs>
        <w:rPr>
          <w:rFonts w:asciiTheme="minorHAnsi" w:eastAsiaTheme="minorEastAsia" w:hAnsiTheme="minorHAnsi" w:cstheme="minorBidi" w:hint="default"/>
          <w:sz w:val="22"/>
          <w:szCs w:val="22"/>
          <w:lang w:bidi="en-US"/>
        </w:rPr>
      </w:pPr>
      <w:r w:rsidRPr="002D1182">
        <w:rPr>
          <w:rFonts w:asciiTheme="minorHAnsi" w:eastAsiaTheme="minorEastAsia" w:hAnsiTheme="minorHAnsi" w:cstheme="minorBidi"/>
          <w:sz w:val="22"/>
          <w:szCs w:val="22"/>
          <w:lang w:bidi="en-US"/>
        </w:rPr>
        <w:tab/>
        <w:t>8、将</w:t>
      </w:r>
      <w:proofErr w:type="spellStart"/>
      <w:r w:rsidRPr="002D1182">
        <w:rPr>
          <w:rFonts w:asciiTheme="minorHAnsi" w:eastAsiaTheme="minorEastAsia" w:hAnsiTheme="minorHAnsi" w:cstheme="minorBidi"/>
          <w:sz w:val="22"/>
          <w:szCs w:val="22"/>
          <w:lang w:bidi="en-US"/>
        </w:rPr>
        <w:t>xadmin</w:t>
      </w:r>
      <w:proofErr w:type="spellEnd"/>
      <w:r w:rsidRPr="002D1182">
        <w:rPr>
          <w:rFonts w:asciiTheme="minorHAnsi" w:eastAsiaTheme="minorEastAsia" w:hAnsiTheme="minorHAnsi" w:cstheme="minorBidi"/>
          <w:sz w:val="22"/>
          <w:szCs w:val="22"/>
          <w:lang w:bidi="en-US"/>
        </w:rPr>
        <w:t>和</w:t>
      </w:r>
      <w:proofErr w:type="spellStart"/>
      <w:r w:rsidRPr="002D1182">
        <w:rPr>
          <w:rFonts w:asciiTheme="minorHAnsi" w:eastAsiaTheme="minorEastAsia" w:hAnsiTheme="minorHAnsi" w:cstheme="minorBidi"/>
          <w:sz w:val="22"/>
          <w:szCs w:val="22"/>
          <w:lang w:bidi="en-US"/>
        </w:rPr>
        <w:t>crispy_forms</w:t>
      </w:r>
      <w:proofErr w:type="spellEnd"/>
      <w:r w:rsidRPr="002D1182">
        <w:rPr>
          <w:rFonts w:asciiTheme="minorHAnsi" w:eastAsiaTheme="minorEastAsia" w:hAnsiTheme="minorHAnsi" w:cstheme="minorBidi"/>
          <w:sz w:val="22"/>
          <w:szCs w:val="22"/>
          <w:lang w:bidi="en-US"/>
        </w:rPr>
        <w:t>添加到我们的</w:t>
      </w:r>
      <w:proofErr w:type="spellStart"/>
      <w:r w:rsidRPr="002D1182">
        <w:rPr>
          <w:rFonts w:asciiTheme="minorHAnsi" w:eastAsiaTheme="minorEastAsia" w:hAnsiTheme="minorHAnsi" w:cstheme="minorBidi"/>
          <w:sz w:val="22"/>
          <w:szCs w:val="22"/>
          <w:lang w:bidi="en-US"/>
        </w:rPr>
        <w:t>installed_apps</w:t>
      </w:r>
      <w:proofErr w:type="spellEnd"/>
    </w:p>
    <w:p w:rsidR="0029658F" w:rsidRDefault="0029658F" w:rsidP="0029658F">
      <w:pPr>
        <w:ind w:left="562"/>
      </w:pPr>
      <w:r>
        <w:rPr>
          <w:rFonts w:hint="eastAsia"/>
        </w:rPr>
        <w:t>9、将我们本来的admin注释掉改为我们</w:t>
      </w:r>
      <w:proofErr w:type="spellStart"/>
      <w:r>
        <w:rPr>
          <w:rFonts w:hint="eastAsia"/>
        </w:rPr>
        <w:t>xadmin</w:t>
      </w:r>
      <w:proofErr w:type="spellEnd"/>
    </w:p>
    <w:p w:rsidR="0029658F" w:rsidRPr="002D1182" w:rsidRDefault="0029658F" w:rsidP="0029658F">
      <w:pPr>
        <w:ind w:left="982" w:firstLine="278"/>
      </w:pPr>
      <w:proofErr w:type="spellStart"/>
      <w:proofErr w:type="gramStart"/>
      <w:r w:rsidRPr="002D1182">
        <w:rPr>
          <w:rFonts w:hint="eastAsia"/>
        </w:rPr>
        <w:t>url</w:t>
      </w:r>
      <w:proofErr w:type="spellEnd"/>
      <w:r w:rsidRPr="002D1182">
        <w:rPr>
          <w:rFonts w:hint="eastAsia"/>
        </w:rPr>
        <w:t>(</w:t>
      </w:r>
      <w:proofErr w:type="gramEnd"/>
      <w:r w:rsidRPr="002D1182">
        <w:rPr>
          <w:rFonts w:hint="eastAsia"/>
        </w:rPr>
        <w:t>r'^</w:t>
      </w:r>
      <w:proofErr w:type="spellStart"/>
      <w:r w:rsidRPr="002D1182">
        <w:rPr>
          <w:rFonts w:hint="eastAsia"/>
        </w:rPr>
        <w:t>xadmin</w:t>
      </w:r>
      <w:proofErr w:type="spellEnd"/>
      <w:r w:rsidRPr="002D1182">
        <w:rPr>
          <w:rFonts w:hint="eastAsia"/>
        </w:rPr>
        <w:t xml:space="preserve">/', </w:t>
      </w:r>
      <w:proofErr w:type="spellStart"/>
      <w:r w:rsidRPr="002D1182">
        <w:rPr>
          <w:rFonts w:hint="eastAsia"/>
        </w:rPr>
        <w:t>xadmin.site.urls</w:t>
      </w:r>
      <w:proofErr w:type="spellEnd"/>
      <w:r w:rsidRPr="002D1182">
        <w:rPr>
          <w:rFonts w:hint="eastAsia"/>
        </w:rPr>
        <w:t>),</w:t>
      </w:r>
    </w:p>
    <w:p w:rsidR="0029658F" w:rsidRDefault="0029658F" w:rsidP="0029658F">
      <w:pPr>
        <w:ind w:left="562"/>
      </w:pPr>
      <w:r>
        <w:rPr>
          <w:rFonts w:hint="eastAsia"/>
        </w:rPr>
        <w:t>10、再次执行迁移同步，目的是为了生成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所依赖的表</w:t>
      </w:r>
    </w:p>
    <w:p w:rsidR="0029658F" w:rsidRDefault="0029658F" w:rsidP="0029658F">
      <w:pPr>
        <w:ind w:left="562"/>
      </w:pPr>
      <w:r>
        <w:rPr>
          <w:rFonts w:hint="eastAsia"/>
        </w:rPr>
        <w:t>11、创建超级管理员，去验证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是否安装成功</w:t>
      </w:r>
    </w:p>
    <w:p w:rsidR="0029658F" w:rsidRDefault="0029658F" w:rsidP="0029658F">
      <w:r>
        <w:rPr>
          <w:rFonts w:hint="eastAsia"/>
        </w:rPr>
        <w:tab/>
        <w:t>最后我们的项目结构图如下：</w:t>
      </w:r>
    </w:p>
    <w:p w:rsidR="0029658F" w:rsidRPr="002D1182" w:rsidRDefault="0029658F" w:rsidP="0029658F">
      <w:pPr>
        <w:ind w:firstLineChars="200" w:firstLine="440"/>
      </w:pPr>
      <w:r>
        <w:rPr>
          <w:rFonts w:hint="eastAsia"/>
          <w:noProof/>
        </w:rPr>
        <w:lastRenderedPageBreak/>
        <w:drawing>
          <wp:inline distT="0" distB="0" distL="0" distR="0">
            <wp:extent cx="2457450" cy="3705225"/>
            <wp:effectExtent l="1905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8F" w:rsidRDefault="0029658F" w:rsidP="0029658F">
      <w:pPr>
        <w:pStyle w:val="30"/>
      </w:pPr>
      <w:r>
        <w:rPr>
          <w:rFonts w:hint="eastAsia"/>
        </w:rPr>
        <w:t>5.3、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的注册</w:t>
      </w:r>
    </w:p>
    <w:p w:rsidR="0029658F" w:rsidRDefault="0029658F" w:rsidP="0029658F">
      <w:pPr>
        <w:widowControl w:val="0"/>
        <w:spacing w:after="0" w:line="240" w:lineRule="auto"/>
        <w:jc w:val="both"/>
      </w:pPr>
      <w:r>
        <w:rPr>
          <w:rFonts w:hint="eastAsia"/>
        </w:rPr>
        <w:t>将测试数据添加在</w:t>
      </w:r>
      <w:proofErr w:type="spellStart"/>
      <w:r>
        <w:rPr>
          <w:rFonts w:hint="eastAsia"/>
        </w:rPr>
        <w:t>xadmin</w:t>
      </w:r>
      <w:proofErr w:type="spellEnd"/>
      <w:r>
        <w:rPr>
          <w:rFonts w:hint="eastAsia"/>
        </w:rPr>
        <w:t>当中</w:t>
      </w:r>
    </w:p>
    <w:p w:rsidR="0029658F" w:rsidRDefault="0029658F" w:rsidP="0029658F">
      <w:r>
        <w:rPr>
          <w:rFonts w:hint="eastAsia"/>
        </w:rPr>
        <w:t>1、在相应的app当中创建adminx.py文件</w:t>
      </w:r>
    </w:p>
    <w:p w:rsidR="0029658F" w:rsidRDefault="0029658F" w:rsidP="0029658F">
      <w:r>
        <w:rPr>
          <w:rFonts w:hint="eastAsia"/>
        </w:rPr>
        <w:t>2、在adminx.py文件当中注册我们的每一个model</w:t>
      </w:r>
    </w:p>
    <w:p w:rsidR="0029658F" w:rsidRDefault="0029658F" w:rsidP="0029658F">
      <w:r>
        <w:rPr>
          <w:rFonts w:hint="eastAsia"/>
        </w:rPr>
        <w:t>3、注册的时候和admin里面类似。如下图所示</w:t>
      </w:r>
    </w:p>
    <w:p w:rsidR="0029658F" w:rsidRDefault="0029658F" w:rsidP="0029658F">
      <w:r w:rsidRPr="00765E7F">
        <w:rPr>
          <w:noProof/>
        </w:rPr>
        <w:drawing>
          <wp:inline distT="0" distB="0" distL="0" distR="0">
            <wp:extent cx="3345123" cy="1293599"/>
            <wp:effectExtent l="19050" t="0" r="7677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483" cy="129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58F" w:rsidRPr="009B276C" w:rsidRDefault="0029658F" w:rsidP="0029658F">
      <w:r>
        <w:rPr>
          <w:rFonts w:hint="eastAsia"/>
        </w:rPr>
        <w:t>如此，把所有的APP当中的model都按照上述方法注册到adminx.py中</w:t>
      </w:r>
      <w:r w:rsidR="004B284A">
        <w:rPr>
          <w:rFonts w:hint="eastAsia"/>
        </w:rPr>
        <w:t>并且在后台添加相应的测试数据</w:t>
      </w:r>
      <w:r w:rsidR="00F24C71">
        <w:rPr>
          <w:rFonts w:hint="eastAsia"/>
        </w:rPr>
        <w:t>，</w:t>
      </w:r>
      <w:proofErr w:type="gramStart"/>
      <w:r w:rsidR="00F24C71">
        <w:rPr>
          <w:rFonts w:hint="eastAsia"/>
        </w:rPr>
        <w:t>至此项目</w:t>
      </w:r>
      <w:proofErr w:type="gramEnd"/>
      <w:r w:rsidR="00F24C71">
        <w:rPr>
          <w:rFonts w:hint="eastAsia"/>
        </w:rPr>
        <w:t>准备阶段告一段落，接下来我们就可以开始我们正常的业务逻辑了。</w:t>
      </w:r>
    </w:p>
    <w:p w:rsidR="00901837" w:rsidRDefault="004B284A" w:rsidP="004B284A">
      <w:pPr>
        <w:pStyle w:val="10"/>
      </w:pPr>
      <w:r>
        <w:rPr>
          <w:rFonts w:hint="eastAsia"/>
        </w:rPr>
        <w:t>二、项目首页逻辑展示</w:t>
      </w:r>
    </w:p>
    <w:p w:rsidR="004B284A" w:rsidRDefault="001118DC" w:rsidP="004B284A">
      <w:r>
        <w:rPr>
          <w:rFonts w:hint="eastAsia"/>
        </w:rPr>
        <w:t>1、项目模板继承的设计</w:t>
      </w:r>
    </w:p>
    <w:p w:rsidR="00487624" w:rsidRDefault="001118DC" w:rsidP="00487624">
      <w:pPr>
        <w:ind w:firstLine="420"/>
      </w:pPr>
      <w:r>
        <w:rPr>
          <w:rFonts w:hint="eastAsia"/>
        </w:rPr>
        <w:lastRenderedPageBreak/>
        <w:t>通过浏览我们所有的模板页面，我们可以发现</w:t>
      </w:r>
      <w:r w:rsidR="00C04131">
        <w:rPr>
          <w:rFonts w:hint="eastAsia"/>
        </w:rPr>
        <w:t>首页、教师的所有、课程的所有以及机构的列表页，这些页面是同样的一个布局，也就是说它们可以继承于同一个父模板</w:t>
      </w:r>
      <w:r w:rsidR="005070D2">
        <w:rPr>
          <w:rFonts w:hint="eastAsia"/>
        </w:rPr>
        <w:t>base</w:t>
      </w:r>
      <w:r w:rsidR="00487624">
        <w:rPr>
          <w:rFonts w:hint="eastAsia"/>
        </w:rPr>
        <w:t>。剩余的机构详情4个页面共用一个父模板</w:t>
      </w:r>
      <w:r w:rsidR="005070D2">
        <w:rPr>
          <w:rFonts w:hint="eastAsia"/>
        </w:rPr>
        <w:t>b</w:t>
      </w:r>
      <w:r w:rsidR="005070D2">
        <w:t>ase2</w:t>
      </w:r>
      <w:r w:rsidR="00487624">
        <w:rPr>
          <w:rFonts w:hint="eastAsia"/>
        </w:rPr>
        <w:t>；还有用户中心的6个页面共用一个父模板</w:t>
      </w:r>
      <w:r w:rsidR="005070D2">
        <w:rPr>
          <w:rFonts w:hint="eastAsia"/>
        </w:rPr>
        <w:t>b</w:t>
      </w:r>
      <w:r w:rsidR="005070D2">
        <w:t>ase3</w:t>
      </w:r>
      <w:r w:rsidR="00487624">
        <w:rPr>
          <w:rFonts w:hint="eastAsia"/>
        </w:rPr>
        <w:t>。</w:t>
      </w:r>
    </w:p>
    <w:p w:rsidR="00487624" w:rsidRDefault="00487624" w:rsidP="00487624">
      <w:pPr>
        <w:ind w:firstLine="420"/>
      </w:pPr>
      <w:r>
        <w:rPr>
          <w:rFonts w:hint="eastAsia"/>
        </w:rPr>
        <w:t>按照我们的思路，分别为三种继承制作三套父模板是可以解决这个问题，但是，我们发现这三套模板最上方用户登陆的那一部分是相同的，如果分开去制作，那么用户登陆后的状态在三套模板当中都要去重新引入，这样，反而比较麻烦。因此我们最终选择多级继承去解决。如下图</w:t>
      </w:r>
    </w:p>
    <w:p w:rsidR="00CF682A" w:rsidRDefault="00CF682A" w:rsidP="00487624">
      <w:pPr>
        <w:ind w:firstLine="420"/>
      </w:pPr>
      <w:r>
        <w:rPr>
          <w:noProof/>
        </w:rPr>
        <w:drawing>
          <wp:inline distT="0" distB="0" distL="0" distR="0">
            <wp:extent cx="6645910" cy="26852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9A" w:rsidRPr="0029658F" w:rsidRDefault="006E4A9A" w:rsidP="00487624">
      <w:pPr>
        <w:ind w:firstLine="420"/>
        <w:rPr>
          <w:rFonts w:hint="eastAsia"/>
        </w:rPr>
      </w:pPr>
      <w:bookmarkStart w:id="0" w:name="_GoBack"/>
      <w:bookmarkEnd w:id="0"/>
    </w:p>
    <w:sectPr w:rsidR="006E4A9A" w:rsidRPr="0029658F" w:rsidSect="00812A91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720" w:right="720" w:bottom="720" w:left="720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AEF" w:rsidRDefault="00685AEF" w:rsidP="001D7089">
      <w:r>
        <w:separator/>
      </w:r>
    </w:p>
  </w:endnote>
  <w:endnote w:type="continuationSeparator" w:id="0">
    <w:p w:rsidR="00685AEF" w:rsidRDefault="00685AEF" w:rsidP="001D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Pr="006D67C0" w:rsidRDefault="00F60170">
    <w:pPr>
      <w:pStyle w:val="a7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AEF" w:rsidRDefault="00685AEF" w:rsidP="001D7089">
      <w:r>
        <w:separator/>
      </w:r>
    </w:p>
  </w:footnote>
  <w:footnote w:type="continuationSeparator" w:id="0">
    <w:p w:rsidR="00685AEF" w:rsidRDefault="00685AEF" w:rsidP="001D7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Default="00685A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74251" o:spid="_x0000_s2050" type="#_x0000_t136" style="position:absolute;left:0;text-align:left;margin-left:0;margin-top:0;width:632.4pt;height:10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Default="00F463E6">
    <w:pPr>
      <w:pStyle w:val="a5"/>
    </w:pPr>
    <w:r w:rsidRPr="00A04AB1">
      <w:rPr>
        <w:noProof/>
      </w:rPr>
      <w:drawing>
        <wp:inline distT="0" distB="0" distL="0" distR="0">
          <wp:extent cx="876693" cy="271702"/>
          <wp:effectExtent l="0" t="0" r="0" b="0"/>
          <wp:docPr id="2" name="图片 1" descr="D:\尚硅谷\工作相关\尚硅谷logo2018新版各种样式\jpg\横向白底有网址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尚硅谷\工作相关\尚硅谷logo2018新版各种样式\jpg\横向白底有网址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081" cy="27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85AE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-23.8pt;margin-top:278.45pt;width:561.25pt;height:89.95pt;rotation:21840332fd;z-index:-251652096;mso-position-horizontal-relative:margin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  <w:r w:rsidR="008F4408">
      <w:rPr>
        <w:rFonts w:ascii="STXihei" w:eastAsia="STXihei" w:hAnsi="STXihei" w:hint="eastAsia"/>
        <w:b/>
        <w:color w:val="006600"/>
        <w:sz w:val="24"/>
        <w:szCs w:val="24"/>
      </w:rPr>
      <w:t xml:space="preserve">                                                 </w:t>
    </w:r>
    <w:r w:rsidR="00F60170">
      <w:rPr>
        <w:rFonts w:ascii="STXihei" w:eastAsia="STXihei" w:hAnsi="STXihei" w:hint="eastAsia"/>
        <w:b/>
        <w:color w:val="006600"/>
        <w:sz w:val="24"/>
        <w:szCs w:val="24"/>
      </w:rPr>
      <w:t>尚硅谷Pyth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170" w:rsidRDefault="00685AEF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574250" o:spid="_x0000_s2049" type="#_x0000_t136" style="position:absolute;left:0;text-align:left;margin-left:0;margin-top:0;width:632.4pt;height:10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尚硅谷Pyth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A6B8D"/>
    <w:multiLevelType w:val="hybridMultilevel"/>
    <w:tmpl w:val="BABA08FC"/>
    <w:lvl w:ilvl="0" w:tplc="E9E0B69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12295499"/>
    <w:multiLevelType w:val="hybridMultilevel"/>
    <w:tmpl w:val="14F2FE96"/>
    <w:lvl w:ilvl="0" w:tplc="B8204C06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276D4BFE"/>
    <w:multiLevelType w:val="hybridMultilevel"/>
    <w:tmpl w:val="50506276"/>
    <w:lvl w:ilvl="0" w:tplc="87A6698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E52605"/>
    <w:multiLevelType w:val="hybridMultilevel"/>
    <w:tmpl w:val="5CF47568"/>
    <w:lvl w:ilvl="0" w:tplc="26F01086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4C8D7408"/>
    <w:multiLevelType w:val="hybridMultilevel"/>
    <w:tmpl w:val="6C627B4A"/>
    <w:lvl w:ilvl="0" w:tplc="074897A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9262A73"/>
    <w:multiLevelType w:val="multilevel"/>
    <w:tmpl w:val="59262A73"/>
    <w:lvl w:ilvl="0">
      <w:start w:val="1"/>
      <w:numFmt w:val="decimal"/>
      <w:pStyle w:val="1"/>
      <w:lvlText w:val="第%1单元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CDC2AE8"/>
    <w:multiLevelType w:val="hybridMultilevel"/>
    <w:tmpl w:val="252A45E0"/>
    <w:lvl w:ilvl="0" w:tplc="270C827A">
      <w:start w:val="1"/>
      <w:numFmt w:val="japaneseCounting"/>
      <w:lvlText w:val="%1、"/>
      <w:lvlJc w:val="left"/>
      <w:pPr>
        <w:ind w:left="846" w:hanging="420"/>
      </w:pPr>
      <w:rPr>
        <w:rFonts w:hint="default"/>
      </w:rPr>
    </w:lvl>
    <w:lvl w:ilvl="1" w:tplc="FA6C8A84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63BC7AFF"/>
    <w:multiLevelType w:val="hybridMultilevel"/>
    <w:tmpl w:val="C11AAEB2"/>
    <w:lvl w:ilvl="0" w:tplc="C466FF6E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6CEF6D9F"/>
    <w:multiLevelType w:val="hybridMultilevel"/>
    <w:tmpl w:val="66A68798"/>
    <w:lvl w:ilvl="0" w:tplc="3676DAC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7DF8"/>
    <w:rsid w:val="00000248"/>
    <w:rsid w:val="00001D63"/>
    <w:rsid w:val="00005750"/>
    <w:rsid w:val="000059D3"/>
    <w:rsid w:val="00006096"/>
    <w:rsid w:val="00006761"/>
    <w:rsid w:val="00006AFA"/>
    <w:rsid w:val="00010B04"/>
    <w:rsid w:val="00012A18"/>
    <w:rsid w:val="00020A62"/>
    <w:rsid w:val="000242B5"/>
    <w:rsid w:val="00027665"/>
    <w:rsid w:val="00034906"/>
    <w:rsid w:val="00035F12"/>
    <w:rsid w:val="00037007"/>
    <w:rsid w:val="00041F98"/>
    <w:rsid w:val="000428C8"/>
    <w:rsid w:val="00044B01"/>
    <w:rsid w:val="00045E10"/>
    <w:rsid w:val="00046224"/>
    <w:rsid w:val="00050432"/>
    <w:rsid w:val="00053271"/>
    <w:rsid w:val="00056FCC"/>
    <w:rsid w:val="00061035"/>
    <w:rsid w:val="000615D0"/>
    <w:rsid w:val="00066CCC"/>
    <w:rsid w:val="000706D9"/>
    <w:rsid w:val="00070DA9"/>
    <w:rsid w:val="000723DC"/>
    <w:rsid w:val="00073E6A"/>
    <w:rsid w:val="000825B1"/>
    <w:rsid w:val="00084B98"/>
    <w:rsid w:val="00090E9A"/>
    <w:rsid w:val="000937C4"/>
    <w:rsid w:val="0009477C"/>
    <w:rsid w:val="000959FC"/>
    <w:rsid w:val="00095AA3"/>
    <w:rsid w:val="000A0B03"/>
    <w:rsid w:val="000A734A"/>
    <w:rsid w:val="000A7BF9"/>
    <w:rsid w:val="000B18AE"/>
    <w:rsid w:val="000B7B60"/>
    <w:rsid w:val="000C04B4"/>
    <w:rsid w:val="000C1C6E"/>
    <w:rsid w:val="000C2771"/>
    <w:rsid w:val="000C453C"/>
    <w:rsid w:val="000C73E6"/>
    <w:rsid w:val="000D0FEF"/>
    <w:rsid w:val="000D210C"/>
    <w:rsid w:val="000D2AF7"/>
    <w:rsid w:val="000D7CEB"/>
    <w:rsid w:val="000E112B"/>
    <w:rsid w:val="000E2CDE"/>
    <w:rsid w:val="000E441C"/>
    <w:rsid w:val="000E4C32"/>
    <w:rsid w:val="000E5294"/>
    <w:rsid w:val="000E5A84"/>
    <w:rsid w:val="000E7AD4"/>
    <w:rsid w:val="000F07AA"/>
    <w:rsid w:val="000F272F"/>
    <w:rsid w:val="000F47B1"/>
    <w:rsid w:val="000F58F6"/>
    <w:rsid w:val="000F61A7"/>
    <w:rsid w:val="000F688E"/>
    <w:rsid w:val="001002BA"/>
    <w:rsid w:val="001036E7"/>
    <w:rsid w:val="001118DC"/>
    <w:rsid w:val="00111FB9"/>
    <w:rsid w:val="001131F7"/>
    <w:rsid w:val="00117257"/>
    <w:rsid w:val="00122010"/>
    <w:rsid w:val="00122EF4"/>
    <w:rsid w:val="00132978"/>
    <w:rsid w:val="00133038"/>
    <w:rsid w:val="001330B4"/>
    <w:rsid w:val="001334A7"/>
    <w:rsid w:val="00134BB6"/>
    <w:rsid w:val="0013772E"/>
    <w:rsid w:val="001416F9"/>
    <w:rsid w:val="00141809"/>
    <w:rsid w:val="0014217B"/>
    <w:rsid w:val="00142A94"/>
    <w:rsid w:val="00157F17"/>
    <w:rsid w:val="001612AF"/>
    <w:rsid w:val="00166033"/>
    <w:rsid w:val="00170144"/>
    <w:rsid w:val="00170367"/>
    <w:rsid w:val="00171C0B"/>
    <w:rsid w:val="0017325F"/>
    <w:rsid w:val="001736AB"/>
    <w:rsid w:val="00173921"/>
    <w:rsid w:val="00173F33"/>
    <w:rsid w:val="001750B0"/>
    <w:rsid w:val="00175926"/>
    <w:rsid w:val="00177A4B"/>
    <w:rsid w:val="001804D9"/>
    <w:rsid w:val="001807FF"/>
    <w:rsid w:val="001828E1"/>
    <w:rsid w:val="00185A7C"/>
    <w:rsid w:val="001902CA"/>
    <w:rsid w:val="00190B2C"/>
    <w:rsid w:val="00193771"/>
    <w:rsid w:val="0019547B"/>
    <w:rsid w:val="00195EF6"/>
    <w:rsid w:val="001A015C"/>
    <w:rsid w:val="001A341B"/>
    <w:rsid w:val="001A4B14"/>
    <w:rsid w:val="001A58EF"/>
    <w:rsid w:val="001A6341"/>
    <w:rsid w:val="001A7C4F"/>
    <w:rsid w:val="001B1001"/>
    <w:rsid w:val="001B3BF0"/>
    <w:rsid w:val="001B73C4"/>
    <w:rsid w:val="001C0C94"/>
    <w:rsid w:val="001C2340"/>
    <w:rsid w:val="001C347B"/>
    <w:rsid w:val="001C3DEC"/>
    <w:rsid w:val="001C502B"/>
    <w:rsid w:val="001C53B6"/>
    <w:rsid w:val="001C7C64"/>
    <w:rsid w:val="001D01D2"/>
    <w:rsid w:val="001D1899"/>
    <w:rsid w:val="001D2499"/>
    <w:rsid w:val="001D2EDD"/>
    <w:rsid w:val="001D4686"/>
    <w:rsid w:val="001D7089"/>
    <w:rsid w:val="001E12E0"/>
    <w:rsid w:val="001E23A5"/>
    <w:rsid w:val="001E71FD"/>
    <w:rsid w:val="001F069A"/>
    <w:rsid w:val="001F3386"/>
    <w:rsid w:val="001F3AB6"/>
    <w:rsid w:val="001F6228"/>
    <w:rsid w:val="001F6FD2"/>
    <w:rsid w:val="002001B7"/>
    <w:rsid w:val="0020143E"/>
    <w:rsid w:val="00201C24"/>
    <w:rsid w:val="002033E9"/>
    <w:rsid w:val="0020408D"/>
    <w:rsid w:val="00205E4E"/>
    <w:rsid w:val="0020610B"/>
    <w:rsid w:val="002063C0"/>
    <w:rsid w:val="002135FC"/>
    <w:rsid w:val="00217399"/>
    <w:rsid w:val="00217BC1"/>
    <w:rsid w:val="00223F9E"/>
    <w:rsid w:val="00231C6C"/>
    <w:rsid w:val="00234DB9"/>
    <w:rsid w:val="00237E35"/>
    <w:rsid w:val="002403BD"/>
    <w:rsid w:val="002413F5"/>
    <w:rsid w:val="00241EC0"/>
    <w:rsid w:val="00241F9B"/>
    <w:rsid w:val="002429A6"/>
    <w:rsid w:val="0024550F"/>
    <w:rsid w:val="00245F52"/>
    <w:rsid w:val="00247DF1"/>
    <w:rsid w:val="002541B7"/>
    <w:rsid w:val="00255425"/>
    <w:rsid w:val="002608D5"/>
    <w:rsid w:val="00260B01"/>
    <w:rsid w:val="00264330"/>
    <w:rsid w:val="00264D35"/>
    <w:rsid w:val="00267124"/>
    <w:rsid w:val="00272387"/>
    <w:rsid w:val="00273F87"/>
    <w:rsid w:val="00277D83"/>
    <w:rsid w:val="00282B12"/>
    <w:rsid w:val="00282E7E"/>
    <w:rsid w:val="00282ED1"/>
    <w:rsid w:val="00287068"/>
    <w:rsid w:val="00287DE4"/>
    <w:rsid w:val="00292E02"/>
    <w:rsid w:val="0029658F"/>
    <w:rsid w:val="002A4184"/>
    <w:rsid w:val="002A49D7"/>
    <w:rsid w:val="002A4B3B"/>
    <w:rsid w:val="002A7810"/>
    <w:rsid w:val="002A79C1"/>
    <w:rsid w:val="002A7DF3"/>
    <w:rsid w:val="002B1590"/>
    <w:rsid w:val="002B2461"/>
    <w:rsid w:val="002B2A69"/>
    <w:rsid w:val="002B33A9"/>
    <w:rsid w:val="002B4686"/>
    <w:rsid w:val="002B5238"/>
    <w:rsid w:val="002B7629"/>
    <w:rsid w:val="002C26BC"/>
    <w:rsid w:val="002C6E62"/>
    <w:rsid w:val="002C7409"/>
    <w:rsid w:val="002C7F7B"/>
    <w:rsid w:val="002D0A38"/>
    <w:rsid w:val="002D212C"/>
    <w:rsid w:val="002D224B"/>
    <w:rsid w:val="002D2800"/>
    <w:rsid w:val="002D5145"/>
    <w:rsid w:val="002D74D1"/>
    <w:rsid w:val="002E6812"/>
    <w:rsid w:val="002E6FDB"/>
    <w:rsid w:val="002F16D4"/>
    <w:rsid w:val="002F5556"/>
    <w:rsid w:val="002F5A03"/>
    <w:rsid w:val="00301010"/>
    <w:rsid w:val="00302373"/>
    <w:rsid w:val="0030361F"/>
    <w:rsid w:val="00304ECB"/>
    <w:rsid w:val="0031154B"/>
    <w:rsid w:val="00312BE1"/>
    <w:rsid w:val="00313BB4"/>
    <w:rsid w:val="0031751D"/>
    <w:rsid w:val="00327BEF"/>
    <w:rsid w:val="003313E6"/>
    <w:rsid w:val="003319F2"/>
    <w:rsid w:val="0033347C"/>
    <w:rsid w:val="00336C2A"/>
    <w:rsid w:val="0034002D"/>
    <w:rsid w:val="00341D3B"/>
    <w:rsid w:val="003434C9"/>
    <w:rsid w:val="00344E50"/>
    <w:rsid w:val="0034588B"/>
    <w:rsid w:val="00350334"/>
    <w:rsid w:val="003514B8"/>
    <w:rsid w:val="00351569"/>
    <w:rsid w:val="00352135"/>
    <w:rsid w:val="00355A11"/>
    <w:rsid w:val="0035626F"/>
    <w:rsid w:val="003616AC"/>
    <w:rsid w:val="00363BF0"/>
    <w:rsid w:val="003645BF"/>
    <w:rsid w:val="0036785C"/>
    <w:rsid w:val="00370003"/>
    <w:rsid w:val="00370141"/>
    <w:rsid w:val="00371DA7"/>
    <w:rsid w:val="00373A77"/>
    <w:rsid w:val="003744B2"/>
    <w:rsid w:val="003771A6"/>
    <w:rsid w:val="00377EB7"/>
    <w:rsid w:val="00381EFC"/>
    <w:rsid w:val="00382E10"/>
    <w:rsid w:val="003838E1"/>
    <w:rsid w:val="00385AB8"/>
    <w:rsid w:val="00385BF3"/>
    <w:rsid w:val="00386F41"/>
    <w:rsid w:val="00390368"/>
    <w:rsid w:val="00393D38"/>
    <w:rsid w:val="00394A76"/>
    <w:rsid w:val="00395D42"/>
    <w:rsid w:val="003A47B6"/>
    <w:rsid w:val="003A593A"/>
    <w:rsid w:val="003B09C5"/>
    <w:rsid w:val="003B29F3"/>
    <w:rsid w:val="003B4237"/>
    <w:rsid w:val="003B4423"/>
    <w:rsid w:val="003B5C2C"/>
    <w:rsid w:val="003B7E4E"/>
    <w:rsid w:val="003C04E1"/>
    <w:rsid w:val="003C0EB5"/>
    <w:rsid w:val="003C1EB7"/>
    <w:rsid w:val="003C4AEC"/>
    <w:rsid w:val="003C54B1"/>
    <w:rsid w:val="003C600A"/>
    <w:rsid w:val="003D3CF0"/>
    <w:rsid w:val="003D5C9E"/>
    <w:rsid w:val="003E309F"/>
    <w:rsid w:val="003E5153"/>
    <w:rsid w:val="003F00EA"/>
    <w:rsid w:val="003F039B"/>
    <w:rsid w:val="003F4CFC"/>
    <w:rsid w:val="004024A8"/>
    <w:rsid w:val="00405CF2"/>
    <w:rsid w:val="00407B03"/>
    <w:rsid w:val="00412873"/>
    <w:rsid w:val="00413D43"/>
    <w:rsid w:val="00420A8E"/>
    <w:rsid w:val="004279DB"/>
    <w:rsid w:val="00433689"/>
    <w:rsid w:val="00434CD7"/>
    <w:rsid w:val="004365C5"/>
    <w:rsid w:val="0044500D"/>
    <w:rsid w:val="004476F4"/>
    <w:rsid w:val="0045049F"/>
    <w:rsid w:val="00452712"/>
    <w:rsid w:val="004543A5"/>
    <w:rsid w:val="00454EDC"/>
    <w:rsid w:val="00455CCE"/>
    <w:rsid w:val="00457DF8"/>
    <w:rsid w:val="00460085"/>
    <w:rsid w:val="0046066C"/>
    <w:rsid w:val="004607BA"/>
    <w:rsid w:val="004624F2"/>
    <w:rsid w:val="004625D6"/>
    <w:rsid w:val="0046272A"/>
    <w:rsid w:val="00473C55"/>
    <w:rsid w:val="00475914"/>
    <w:rsid w:val="0047610F"/>
    <w:rsid w:val="00476757"/>
    <w:rsid w:val="00482181"/>
    <w:rsid w:val="004821BC"/>
    <w:rsid w:val="00484114"/>
    <w:rsid w:val="00484CFF"/>
    <w:rsid w:val="00486577"/>
    <w:rsid w:val="00487624"/>
    <w:rsid w:val="004904B6"/>
    <w:rsid w:val="00491DC2"/>
    <w:rsid w:val="00496A9D"/>
    <w:rsid w:val="004A0CFE"/>
    <w:rsid w:val="004A41D4"/>
    <w:rsid w:val="004A5679"/>
    <w:rsid w:val="004A5C5E"/>
    <w:rsid w:val="004B0B6A"/>
    <w:rsid w:val="004B1F10"/>
    <w:rsid w:val="004B284A"/>
    <w:rsid w:val="004B2B49"/>
    <w:rsid w:val="004C540B"/>
    <w:rsid w:val="004C6BDA"/>
    <w:rsid w:val="004C6C05"/>
    <w:rsid w:val="004D0569"/>
    <w:rsid w:val="004D19DC"/>
    <w:rsid w:val="004D2044"/>
    <w:rsid w:val="004D32A3"/>
    <w:rsid w:val="004D4383"/>
    <w:rsid w:val="004D52F5"/>
    <w:rsid w:val="004E322C"/>
    <w:rsid w:val="004E37F6"/>
    <w:rsid w:val="004E5447"/>
    <w:rsid w:val="004E72A3"/>
    <w:rsid w:val="004F1FA4"/>
    <w:rsid w:val="004F2ECA"/>
    <w:rsid w:val="004F5060"/>
    <w:rsid w:val="004F5886"/>
    <w:rsid w:val="004F7069"/>
    <w:rsid w:val="004F7F89"/>
    <w:rsid w:val="005000D8"/>
    <w:rsid w:val="00501F5A"/>
    <w:rsid w:val="00505B16"/>
    <w:rsid w:val="00506941"/>
    <w:rsid w:val="005070D2"/>
    <w:rsid w:val="005107A7"/>
    <w:rsid w:val="00511069"/>
    <w:rsid w:val="00511B96"/>
    <w:rsid w:val="00515ADE"/>
    <w:rsid w:val="005209A2"/>
    <w:rsid w:val="00520E48"/>
    <w:rsid w:val="00522DD6"/>
    <w:rsid w:val="005243CD"/>
    <w:rsid w:val="00524A81"/>
    <w:rsid w:val="00527826"/>
    <w:rsid w:val="00530ED2"/>
    <w:rsid w:val="0053220D"/>
    <w:rsid w:val="00532351"/>
    <w:rsid w:val="005340A2"/>
    <w:rsid w:val="005361B2"/>
    <w:rsid w:val="00537081"/>
    <w:rsid w:val="00540924"/>
    <w:rsid w:val="00542FEC"/>
    <w:rsid w:val="00544710"/>
    <w:rsid w:val="00546C19"/>
    <w:rsid w:val="00550DE0"/>
    <w:rsid w:val="00551609"/>
    <w:rsid w:val="00556AFD"/>
    <w:rsid w:val="00563689"/>
    <w:rsid w:val="00563C04"/>
    <w:rsid w:val="00564F71"/>
    <w:rsid w:val="00565E8E"/>
    <w:rsid w:val="00571E08"/>
    <w:rsid w:val="00572A8B"/>
    <w:rsid w:val="00572C91"/>
    <w:rsid w:val="00576CAC"/>
    <w:rsid w:val="0057757F"/>
    <w:rsid w:val="005775A5"/>
    <w:rsid w:val="00583E00"/>
    <w:rsid w:val="005858D5"/>
    <w:rsid w:val="00587D82"/>
    <w:rsid w:val="005908FF"/>
    <w:rsid w:val="00593D1F"/>
    <w:rsid w:val="00594878"/>
    <w:rsid w:val="00596C92"/>
    <w:rsid w:val="00596CD3"/>
    <w:rsid w:val="00596D63"/>
    <w:rsid w:val="00597687"/>
    <w:rsid w:val="005A10BF"/>
    <w:rsid w:val="005A3339"/>
    <w:rsid w:val="005A5CC4"/>
    <w:rsid w:val="005A79B2"/>
    <w:rsid w:val="005B281B"/>
    <w:rsid w:val="005B6515"/>
    <w:rsid w:val="005B6972"/>
    <w:rsid w:val="005B6AA4"/>
    <w:rsid w:val="005B6EA7"/>
    <w:rsid w:val="005C1611"/>
    <w:rsid w:val="005C2509"/>
    <w:rsid w:val="005C27AF"/>
    <w:rsid w:val="005C2C2D"/>
    <w:rsid w:val="005C3B47"/>
    <w:rsid w:val="005D1503"/>
    <w:rsid w:val="005D6F12"/>
    <w:rsid w:val="005D7341"/>
    <w:rsid w:val="005D751C"/>
    <w:rsid w:val="005E1F63"/>
    <w:rsid w:val="005E542E"/>
    <w:rsid w:val="005E5982"/>
    <w:rsid w:val="005E62C2"/>
    <w:rsid w:val="005E738B"/>
    <w:rsid w:val="005F1404"/>
    <w:rsid w:val="005F2758"/>
    <w:rsid w:val="005F58CB"/>
    <w:rsid w:val="005F5997"/>
    <w:rsid w:val="005F5A0E"/>
    <w:rsid w:val="005F5E5A"/>
    <w:rsid w:val="005F61A4"/>
    <w:rsid w:val="005F6F30"/>
    <w:rsid w:val="00601FB3"/>
    <w:rsid w:val="00602FB4"/>
    <w:rsid w:val="00603781"/>
    <w:rsid w:val="00603F79"/>
    <w:rsid w:val="00605343"/>
    <w:rsid w:val="006061FA"/>
    <w:rsid w:val="00606C5D"/>
    <w:rsid w:val="00610B37"/>
    <w:rsid w:val="00611F4E"/>
    <w:rsid w:val="006174AD"/>
    <w:rsid w:val="0062199F"/>
    <w:rsid w:val="006237D2"/>
    <w:rsid w:val="00623F66"/>
    <w:rsid w:val="00626986"/>
    <w:rsid w:val="00626C9B"/>
    <w:rsid w:val="00630080"/>
    <w:rsid w:val="00636C3D"/>
    <w:rsid w:val="0063768F"/>
    <w:rsid w:val="00640460"/>
    <w:rsid w:val="00642220"/>
    <w:rsid w:val="00643CCC"/>
    <w:rsid w:val="00644AA0"/>
    <w:rsid w:val="006464E9"/>
    <w:rsid w:val="00647B2D"/>
    <w:rsid w:val="00647BFC"/>
    <w:rsid w:val="006529B7"/>
    <w:rsid w:val="00653A62"/>
    <w:rsid w:val="00656A81"/>
    <w:rsid w:val="00657010"/>
    <w:rsid w:val="006574F9"/>
    <w:rsid w:val="0065771C"/>
    <w:rsid w:val="00657AAD"/>
    <w:rsid w:val="00662BF5"/>
    <w:rsid w:val="00663D6E"/>
    <w:rsid w:val="00666995"/>
    <w:rsid w:val="00666E09"/>
    <w:rsid w:val="00666E28"/>
    <w:rsid w:val="00670B5C"/>
    <w:rsid w:val="00674603"/>
    <w:rsid w:val="006748CE"/>
    <w:rsid w:val="00674B09"/>
    <w:rsid w:val="00677657"/>
    <w:rsid w:val="00683631"/>
    <w:rsid w:val="00685AEF"/>
    <w:rsid w:val="0068718F"/>
    <w:rsid w:val="006874BA"/>
    <w:rsid w:val="0068790D"/>
    <w:rsid w:val="00691516"/>
    <w:rsid w:val="00692174"/>
    <w:rsid w:val="0069335F"/>
    <w:rsid w:val="006945BD"/>
    <w:rsid w:val="006A2FCC"/>
    <w:rsid w:val="006A398F"/>
    <w:rsid w:val="006A3F7F"/>
    <w:rsid w:val="006A4491"/>
    <w:rsid w:val="006A4A33"/>
    <w:rsid w:val="006B2D90"/>
    <w:rsid w:val="006B3136"/>
    <w:rsid w:val="006B79FD"/>
    <w:rsid w:val="006C03CE"/>
    <w:rsid w:val="006C42B4"/>
    <w:rsid w:val="006C4549"/>
    <w:rsid w:val="006C70C0"/>
    <w:rsid w:val="006D3780"/>
    <w:rsid w:val="006D5154"/>
    <w:rsid w:val="006D67C0"/>
    <w:rsid w:val="006E1042"/>
    <w:rsid w:val="006E33AD"/>
    <w:rsid w:val="006E4A9A"/>
    <w:rsid w:val="006E4E2A"/>
    <w:rsid w:val="006E6700"/>
    <w:rsid w:val="006F094B"/>
    <w:rsid w:val="006F1CD0"/>
    <w:rsid w:val="006F358E"/>
    <w:rsid w:val="006F5D18"/>
    <w:rsid w:val="006F74A9"/>
    <w:rsid w:val="006F7AB2"/>
    <w:rsid w:val="00703095"/>
    <w:rsid w:val="00704C62"/>
    <w:rsid w:val="00704E5B"/>
    <w:rsid w:val="007055CC"/>
    <w:rsid w:val="0071511F"/>
    <w:rsid w:val="0071630E"/>
    <w:rsid w:val="007211E4"/>
    <w:rsid w:val="00726BED"/>
    <w:rsid w:val="00732366"/>
    <w:rsid w:val="00732E65"/>
    <w:rsid w:val="0073703B"/>
    <w:rsid w:val="00740695"/>
    <w:rsid w:val="00742EEF"/>
    <w:rsid w:val="007444DE"/>
    <w:rsid w:val="00745FC6"/>
    <w:rsid w:val="0074601A"/>
    <w:rsid w:val="00746C27"/>
    <w:rsid w:val="00747796"/>
    <w:rsid w:val="0075309D"/>
    <w:rsid w:val="00755538"/>
    <w:rsid w:val="007604A8"/>
    <w:rsid w:val="00760875"/>
    <w:rsid w:val="00761310"/>
    <w:rsid w:val="00762A99"/>
    <w:rsid w:val="0076424D"/>
    <w:rsid w:val="007646D7"/>
    <w:rsid w:val="00766F63"/>
    <w:rsid w:val="00771249"/>
    <w:rsid w:val="00772B99"/>
    <w:rsid w:val="00777AFE"/>
    <w:rsid w:val="0078492F"/>
    <w:rsid w:val="00784F9C"/>
    <w:rsid w:val="0078754E"/>
    <w:rsid w:val="00792525"/>
    <w:rsid w:val="00794E1D"/>
    <w:rsid w:val="00796796"/>
    <w:rsid w:val="00796841"/>
    <w:rsid w:val="00796923"/>
    <w:rsid w:val="00796B01"/>
    <w:rsid w:val="007A2F6E"/>
    <w:rsid w:val="007A430A"/>
    <w:rsid w:val="007A5A78"/>
    <w:rsid w:val="007A64CE"/>
    <w:rsid w:val="007A65A6"/>
    <w:rsid w:val="007B0352"/>
    <w:rsid w:val="007B0EC3"/>
    <w:rsid w:val="007B3E4D"/>
    <w:rsid w:val="007B3E4E"/>
    <w:rsid w:val="007B55F7"/>
    <w:rsid w:val="007B7388"/>
    <w:rsid w:val="007B7829"/>
    <w:rsid w:val="007C0A26"/>
    <w:rsid w:val="007C2623"/>
    <w:rsid w:val="007C4555"/>
    <w:rsid w:val="007C5F1E"/>
    <w:rsid w:val="007C6896"/>
    <w:rsid w:val="007C6A26"/>
    <w:rsid w:val="007C6D6E"/>
    <w:rsid w:val="007C77B5"/>
    <w:rsid w:val="007D4A06"/>
    <w:rsid w:val="007D602A"/>
    <w:rsid w:val="007D7070"/>
    <w:rsid w:val="007F3EB7"/>
    <w:rsid w:val="008002E8"/>
    <w:rsid w:val="0080729F"/>
    <w:rsid w:val="008074C7"/>
    <w:rsid w:val="00807800"/>
    <w:rsid w:val="00812A91"/>
    <w:rsid w:val="008137F4"/>
    <w:rsid w:val="00813BF5"/>
    <w:rsid w:val="00813E95"/>
    <w:rsid w:val="0081512B"/>
    <w:rsid w:val="0081797A"/>
    <w:rsid w:val="00820DBA"/>
    <w:rsid w:val="008219EC"/>
    <w:rsid w:val="00824AC8"/>
    <w:rsid w:val="008303E4"/>
    <w:rsid w:val="008306E7"/>
    <w:rsid w:val="00831396"/>
    <w:rsid w:val="0083179C"/>
    <w:rsid w:val="008318D4"/>
    <w:rsid w:val="008357CD"/>
    <w:rsid w:val="0083710E"/>
    <w:rsid w:val="00837919"/>
    <w:rsid w:val="0084064B"/>
    <w:rsid w:val="00842640"/>
    <w:rsid w:val="00844C68"/>
    <w:rsid w:val="0084619B"/>
    <w:rsid w:val="0085040A"/>
    <w:rsid w:val="008506DC"/>
    <w:rsid w:val="008518FE"/>
    <w:rsid w:val="00853342"/>
    <w:rsid w:val="008570CC"/>
    <w:rsid w:val="00857213"/>
    <w:rsid w:val="00870DB1"/>
    <w:rsid w:val="00871396"/>
    <w:rsid w:val="00871A78"/>
    <w:rsid w:val="00872F09"/>
    <w:rsid w:val="00874762"/>
    <w:rsid w:val="00874C09"/>
    <w:rsid w:val="00874DF8"/>
    <w:rsid w:val="00874FEA"/>
    <w:rsid w:val="00881C93"/>
    <w:rsid w:val="008835A5"/>
    <w:rsid w:val="008849D8"/>
    <w:rsid w:val="00890F99"/>
    <w:rsid w:val="0089109A"/>
    <w:rsid w:val="008917E9"/>
    <w:rsid w:val="00891894"/>
    <w:rsid w:val="0089508B"/>
    <w:rsid w:val="008976C4"/>
    <w:rsid w:val="00897EE0"/>
    <w:rsid w:val="008A1B41"/>
    <w:rsid w:val="008A2677"/>
    <w:rsid w:val="008A2BDE"/>
    <w:rsid w:val="008A2E5C"/>
    <w:rsid w:val="008A3637"/>
    <w:rsid w:val="008A4690"/>
    <w:rsid w:val="008A46C7"/>
    <w:rsid w:val="008B225D"/>
    <w:rsid w:val="008B3283"/>
    <w:rsid w:val="008B34C0"/>
    <w:rsid w:val="008B4410"/>
    <w:rsid w:val="008C4353"/>
    <w:rsid w:val="008C636A"/>
    <w:rsid w:val="008C7FDC"/>
    <w:rsid w:val="008D083A"/>
    <w:rsid w:val="008D3BEC"/>
    <w:rsid w:val="008D52E2"/>
    <w:rsid w:val="008D612D"/>
    <w:rsid w:val="008E097F"/>
    <w:rsid w:val="008E646A"/>
    <w:rsid w:val="008E6720"/>
    <w:rsid w:val="008E76ED"/>
    <w:rsid w:val="008F110A"/>
    <w:rsid w:val="008F178C"/>
    <w:rsid w:val="008F1EF9"/>
    <w:rsid w:val="008F246A"/>
    <w:rsid w:val="008F3239"/>
    <w:rsid w:val="008F43C0"/>
    <w:rsid w:val="008F4408"/>
    <w:rsid w:val="008F4E0F"/>
    <w:rsid w:val="008F6A75"/>
    <w:rsid w:val="00900B6A"/>
    <w:rsid w:val="00900F1C"/>
    <w:rsid w:val="00901837"/>
    <w:rsid w:val="00905869"/>
    <w:rsid w:val="00907B55"/>
    <w:rsid w:val="009101AE"/>
    <w:rsid w:val="009101EC"/>
    <w:rsid w:val="00917E78"/>
    <w:rsid w:val="00933169"/>
    <w:rsid w:val="00933FFC"/>
    <w:rsid w:val="0093461B"/>
    <w:rsid w:val="00937E29"/>
    <w:rsid w:val="00940195"/>
    <w:rsid w:val="00943216"/>
    <w:rsid w:val="009436E8"/>
    <w:rsid w:val="00943DBA"/>
    <w:rsid w:val="009448F6"/>
    <w:rsid w:val="00945E2A"/>
    <w:rsid w:val="009640CE"/>
    <w:rsid w:val="009704E7"/>
    <w:rsid w:val="00970F10"/>
    <w:rsid w:val="009835E8"/>
    <w:rsid w:val="00992EBC"/>
    <w:rsid w:val="00996BA6"/>
    <w:rsid w:val="009A3F87"/>
    <w:rsid w:val="009B1A98"/>
    <w:rsid w:val="009B301A"/>
    <w:rsid w:val="009B4CF1"/>
    <w:rsid w:val="009B631F"/>
    <w:rsid w:val="009B7402"/>
    <w:rsid w:val="009C0B19"/>
    <w:rsid w:val="009C16FE"/>
    <w:rsid w:val="009C2C1B"/>
    <w:rsid w:val="009C4382"/>
    <w:rsid w:val="009C5BFE"/>
    <w:rsid w:val="009C67F6"/>
    <w:rsid w:val="009D08C3"/>
    <w:rsid w:val="009D1018"/>
    <w:rsid w:val="009D246C"/>
    <w:rsid w:val="009D4167"/>
    <w:rsid w:val="009D42D7"/>
    <w:rsid w:val="009D4D7D"/>
    <w:rsid w:val="009D58FE"/>
    <w:rsid w:val="009D5B44"/>
    <w:rsid w:val="009D5C36"/>
    <w:rsid w:val="009D7BCB"/>
    <w:rsid w:val="009E16E4"/>
    <w:rsid w:val="009E18D2"/>
    <w:rsid w:val="009E19AE"/>
    <w:rsid w:val="009E2C81"/>
    <w:rsid w:val="009F0531"/>
    <w:rsid w:val="009F1967"/>
    <w:rsid w:val="009F54EC"/>
    <w:rsid w:val="009F5A82"/>
    <w:rsid w:val="009F6A12"/>
    <w:rsid w:val="009F771D"/>
    <w:rsid w:val="00A01B49"/>
    <w:rsid w:val="00A0222E"/>
    <w:rsid w:val="00A02BC8"/>
    <w:rsid w:val="00A04AB1"/>
    <w:rsid w:val="00A0724D"/>
    <w:rsid w:val="00A1132E"/>
    <w:rsid w:val="00A13D23"/>
    <w:rsid w:val="00A15189"/>
    <w:rsid w:val="00A15316"/>
    <w:rsid w:val="00A2092A"/>
    <w:rsid w:val="00A2257F"/>
    <w:rsid w:val="00A22763"/>
    <w:rsid w:val="00A23A9A"/>
    <w:rsid w:val="00A24B48"/>
    <w:rsid w:val="00A24CCC"/>
    <w:rsid w:val="00A26595"/>
    <w:rsid w:val="00A26C70"/>
    <w:rsid w:val="00A27057"/>
    <w:rsid w:val="00A2767B"/>
    <w:rsid w:val="00A33102"/>
    <w:rsid w:val="00A40AA9"/>
    <w:rsid w:val="00A437D4"/>
    <w:rsid w:val="00A44FA9"/>
    <w:rsid w:val="00A452A0"/>
    <w:rsid w:val="00A4532C"/>
    <w:rsid w:val="00A45A8E"/>
    <w:rsid w:val="00A551F5"/>
    <w:rsid w:val="00A56AEA"/>
    <w:rsid w:val="00A60242"/>
    <w:rsid w:val="00A60ECE"/>
    <w:rsid w:val="00A61BAC"/>
    <w:rsid w:val="00A61F12"/>
    <w:rsid w:val="00A62478"/>
    <w:rsid w:val="00A6468B"/>
    <w:rsid w:val="00A659A1"/>
    <w:rsid w:val="00A663B7"/>
    <w:rsid w:val="00A66E4D"/>
    <w:rsid w:val="00A67BE0"/>
    <w:rsid w:val="00A72EC1"/>
    <w:rsid w:val="00A74308"/>
    <w:rsid w:val="00A755BB"/>
    <w:rsid w:val="00A7689F"/>
    <w:rsid w:val="00A820AD"/>
    <w:rsid w:val="00A83F26"/>
    <w:rsid w:val="00A84326"/>
    <w:rsid w:val="00A8563D"/>
    <w:rsid w:val="00A8757D"/>
    <w:rsid w:val="00A90705"/>
    <w:rsid w:val="00A90B4E"/>
    <w:rsid w:val="00A95050"/>
    <w:rsid w:val="00AA0939"/>
    <w:rsid w:val="00AA70C6"/>
    <w:rsid w:val="00AB71CE"/>
    <w:rsid w:val="00AC07B8"/>
    <w:rsid w:val="00AC09EB"/>
    <w:rsid w:val="00AC1410"/>
    <w:rsid w:val="00AC237E"/>
    <w:rsid w:val="00AC2FB4"/>
    <w:rsid w:val="00AC6FB8"/>
    <w:rsid w:val="00AD01E1"/>
    <w:rsid w:val="00AD30EC"/>
    <w:rsid w:val="00AD53F1"/>
    <w:rsid w:val="00AE0197"/>
    <w:rsid w:val="00AE0E7F"/>
    <w:rsid w:val="00AE1615"/>
    <w:rsid w:val="00AE41CC"/>
    <w:rsid w:val="00AE4FD8"/>
    <w:rsid w:val="00AF0DCD"/>
    <w:rsid w:val="00AF22C4"/>
    <w:rsid w:val="00AF70A0"/>
    <w:rsid w:val="00B00DCD"/>
    <w:rsid w:val="00B033A8"/>
    <w:rsid w:val="00B10BF8"/>
    <w:rsid w:val="00B12037"/>
    <w:rsid w:val="00B158B4"/>
    <w:rsid w:val="00B16C32"/>
    <w:rsid w:val="00B248DA"/>
    <w:rsid w:val="00B3431E"/>
    <w:rsid w:val="00B34E93"/>
    <w:rsid w:val="00B37187"/>
    <w:rsid w:val="00B43CB4"/>
    <w:rsid w:val="00B44EE2"/>
    <w:rsid w:val="00B454C8"/>
    <w:rsid w:val="00B466D5"/>
    <w:rsid w:val="00B47BDF"/>
    <w:rsid w:val="00B47CD0"/>
    <w:rsid w:val="00B50742"/>
    <w:rsid w:val="00B517D1"/>
    <w:rsid w:val="00B54A67"/>
    <w:rsid w:val="00B54C92"/>
    <w:rsid w:val="00B559B0"/>
    <w:rsid w:val="00B577BE"/>
    <w:rsid w:val="00B57D76"/>
    <w:rsid w:val="00B6047A"/>
    <w:rsid w:val="00B60EC9"/>
    <w:rsid w:val="00B636FE"/>
    <w:rsid w:val="00B64611"/>
    <w:rsid w:val="00B67281"/>
    <w:rsid w:val="00B761BC"/>
    <w:rsid w:val="00B77F59"/>
    <w:rsid w:val="00B83753"/>
    <w:rsid w:val="00B853E7"/>
    <w:rsid w:val="00B85727"/>
    <w:rsid w:val="00B87E13"/>
    <w:rsid w:val="00B90094"/>
    <w:rsid w:val="00B92947"/>
    <w:rsid w:val="00B92C11"/>
    <w:rsid w:val="00BA0EBB"/>
    <w:rsid w:val="00BA310A"/>
    <w:rsid w:val="00BA4FAF"/>
    <w:rsid w:val="00BA658B"/>
    <w:rsid w:val="00BB0FC1"/>
    <w:rsid w:val="00BB4CEA"/>
    <w:rsid w:val="00BB64D9"/>
    <w:rsid w:val="00BB6CAF"/>
    <w:rsid w:val="00BC0C6B"/>
    <w:rsid w:val="00BC1429"/>
    <w:rsid w:val="00BC2060"/>
    <w:rsid w:val="00BC30C7"/>
    <w:rsid w:val="00BC3D3B"/>
    <w:rsid w:val="00BC5086"/>
    <w:rsid w:val="00BC52B7"/>
    <w:rsid w:val="00BD04AA"/>
    <w:rsid w:val="00BD06A0"/>
    <w:rsid w:val="00BD24C3"/>
    <w:rsid w:val="00BD3385"/>
    <w:rsid w:val="00BD3B97"/>
    <w:rsid w:val="00BD4899"/>
    <w:rsid w:val="00BD5377"/>
    <w:rsid w:val="00BD6B3E"/>
    <w:rsid w:val="00BD7D1A"/>
    <w:rsid w:val="00BD7D84"/>
    <w:rsid w:val="00BE2351"/>
    <w:rsid w:val="00BE297C"/>
    <w:rsid w:val="00BE29D1"/>
    <w:rsid w:val="00BE3D6A"/>
    <w:rsid w:val="00BE4F85"/>
    <w:rsid w:val="00BF31CD"/>
    <w:rsid w:val="00BF5EC9"/>
    <w:rsid w:val="00BF749C"/>
    <w:rsid w:val="00C02CC7"/>
    <w:rsid w:val="00C03B1C"/>
    <w:rsid w:val="00C04131"/>
    <w:rsid w:val="00C05364"/>
    <w:rsid w:val="00C0552B"/>
    <w:rsid w:val="00C10A33"/>
    <w:rsid w:val="00C10EB8"/>
    <w:rsid w:val="00C1202B"/>
    <w:rsid w:val="00C20C4A"/>
    <w:rsid w:val="00C2407E"/>
    <w:rsid w:val="00C333A2"/>
    <w:rsid w:val="00C36576"/>
    <w:rsid w:val="00C37668"/>
    <w:rsid w:val="00C40302"/>
    <w:rsid w:val="00C406D2"/>
    <w:rsid w:val="00C467F8"/>
    <w:rsid w:val="00C46E72"/>
    <w:rsid w:val="00C47D58"/>
    <w:rsid w:val="00C51F1E"/>
    <w:rsid w:val="00C52E65"/>
    <w:rsid w:val="00C53AF9"/>
    <w:rsid w:val="00C54782"/>
    <w:rsid w:val="00C5602E"/>
    <w:rsid w:val="00C605C4"/>
    <w:rsid w:val="00C62A1E"/>
    <w:rsid w:val="00C668E4"/>
    <w:rsid w:val="00C72DC6"/>
    <w:rsid w:val="00C74C56"/>
    <w:rsid w:val="00C74F0A"/>
    <w:rsid w:val="00C75A7E"/>
    <w:rsid w:val="00C81474"/>
    <w:rsid w:val="00C82146"/>
    <w:rsid w:val="00C82C95"/>
    <w:rsid w:val="00C947AD"/>
    <w:rsid w:val="00CA04A3"/>
    <w:rsid w:val="00CA072C"/>
    <w:rsid w:val="00CA15E0"/>
    <w:rsid w:val="00CA4EDD"/>
    <w:rsid w:val="00CA6754"/>
    <w:rsid w:val="00CB0B91"/>
    <w:rsid w:val="00CB1C77"/>
    <w:rsid w:val="00CB36AC"/>
    <w:rsid w:val="00CB3CFA"/>
    <w:rsid w:val="00CB4C1D"/>
    <w:rsid w:val="00CB5BA0"/>
    <w:rsid w:val="00CB7995"/>
    <w:rsid w:val="00CC1FD1"/>
    <w:rsid w:val="00CC29AF"/>
    <w:rsid w:val="00CC409D"/>
    <w:rsid w:val="00CC788B"/>
    <w:rsid w:val="00CD08F8"/>
    <w:rsid w:val="00CD4680"/>
    <w:rsid w:val="00CD4902"/>
    <w:rsid w:val="00CE01A3"/>
    <w:rsid w:val="00CE0C70"/>
    <w:rsid w:val="00CE32A6"/>
    <w:rsid w:val="00CE338A"/>
    <w:rsid w:val="00CE7210"/>
    <w:rsid w:val="00CE7351"/>
    <w:rsid w:val="00CE766B"/>
    <w:rsid w:val="00CF2ED6"/>
    <w:rsid w:val="00CF34EE"/>
    <w:rsid w:val="00CF46BA"/>
    <w:rsid w:val="00CF682A"/>
    <w:rsid w:val="00CF732C"/>
    <w:rsid w:val="00CF78DB"/>
    <w:rsid w:val="00D0005E"/>
    <w:rsid w:val="00D01B04"/>
    <w:rsid w:val="00D03133"/>
    <w:rsid w:val="00D04795"/>
    <w:rsid w:val="00D05800"/>
    <w:rsid w:val="00D0635D"/>
    <w:rsid w:val="00D07826"/>
    <w:rsid w:val="00D10020"/>
    <w:rsid w:val="00D16142"/>
    <w:rsid w:val="00D161C6"/>
    <w:rsid w:val="00D21448"/>
    <w:rsid w:val="00D26B84"/>
    <w:rsid w:val="00D322CC"/>
    <w:rsid w:val="00D326D8"/>
    <w:rsid w:val="00D341BB"/>
    <w:rsid w:val="00D35A18"/>
    <w:rsid w:val="00D35AB5"/>
    <w:rsid w:val="00D36C17"/>
    <w:rsid w:val="00D37636"/>
    <w:rsid w:val="00D4177A"/>
    <w:rsid w:val="00D4211F"/>
    <w:rsid w:val="00D450F7"/>
    <w:rsid w:val="00D50854"/>
    <w:rsid w:val="00D521F8"/>
    <w:rsid w:val="00D53B33"/>
    <w:rsid w:val="00D54B02"/>
    <w:rsid w:val="00D5650D"/>
    <w:rsid w:val="00D60DA2"/>
    <w:rsid w:val="00D662B1"/>
    <w:rsid w:val="00D67C40"/>
    <w:rsid w:val="00D67F26"/>
    <w:rsid w:val="00D727CB"/>
    <w:rsid w:val="00D7481D"/>
    <w:rsid w:val="00D74829"/>
    <w:rsid w:val="00D75A2F"/>
    <w:rsid w:val="00D75C9F"/>
    <w:rsid w:val="00D76939"/>
    <w:rsid w:val="00D810D1"/>
    <w:rsid w:val="00D82B6B"/>
    <w:rsid w:val="00D849B2"/>
    <w:rsid w:val="00D96C08"/>
    <w:rsid w:val="00D9793A"/>
    <w:rsid w:val="00DA4813"/>
    <w:rsid w:val="00DA575D"/>
    <w:rsid w:val="00DB1C03"/>
    <w:rsid w:val="00DB2919"/>
    <w:rsid w:val="00DB3854"/>
    <w:rsid w:val="00DB3E10"/>
    <w:rsid w:val="00DB40DB"/>
    <w:rsid w:val="00DB4CB1"/>
    <w:rsid w:val="00DB4EAE"/>
    <w:rsid w:val="00DB7001"/>
    <w:rsid w:val="00DC548C"/>
    <w:rsid w:val="00DC686D"/>
    <w:rsid w:val="00DD1D32"/>
    <w:rsid w:val="00DD361D"/>
    <w:rsid w:val="00DD62A3"/>
    <w:rsid w:val="00DD6B8D"/>
    <w:rsid w:val="00DE1203"/>
    <w:rsid w:val="00DE247E"/>
    <w:rsid w:val="00DE513B"/>
    <w:rsid w:val="00DE74F3"/>
    <w:rsid w:val="00DF0576"/>
    <w:rsid w:val="00DF4DA6"/>
    <w:rsid w:val="00E0158A"/>
    <w:rsid w:val="00E07838"/>
    <w:rsid w:val="00E1315D"/>
    <w:rsid w:val="00E14D50"/>
    <w:rsid w:val="00E172CD"/>
    <w:rsid w:val="00E179E3"/>
    <w:rsid w:val="00E22666"/>
    <w:rsid w:val="00E22E6B"/>
    <w:rsid w:val="00E23973"/>
    <w:rsid w:val="00E2411E"/>
    <w:rsid w:val="00E26D5D"/>
    <w:rsid w:val="00E32D2E"/>
    <w:rsid w:val="00E418C3"/>
    <w:rsid w:val="00E419B2"/>
    <w:rsid w:val="00E44732"/>
    <w:rsid w:val="00E45813"/>
    <w:rsid w:val="00E46B50"/>
    <w:rsid w:val="00E52DFF"/>
    <w:rsid w:val="00E54E1B"/>
    <w:rsid w:val="00E562C2"/>
    <w:rsid w:val="00E614AE"/>
    <w:rsid w:val="00E61BF2"/>
    <w:rsid w:val="00E62175"/>
    <w:rsid w:val="00E637E5"/>
    <w:rsid w:val="00E64D86"/>
    <w:rsid w:val="00E66C57"/>
    <w:rsid w:val="00E67151"/>
    <w:rsid w:val="00E705CE"/>
    <w:rsid w:val="00E72E48"/>
    <w:rsid w:val="00E81C2D"/>
    <w:rsid w:val="00E842FF"/>
    <w:rsid w:val="00E908F9"/>
    <w:rsid w:val="00E90EEA"/>
    <w:rsid w:val="00E932E6"/>
    <w:rsid w:val="00E93C37"/>
    <w:rsid w:val="00E95E33"/>
    <w:rsid w:val="00EA0A79"/>
    <w:rsid w:val="00EA0B2A"/>
    <w:rsid w:val="00EA698D"/>
    <w:rsid w:val="00EA69CC"/>
    <w:rsid w:val="00EB1313"/>
    <w:rsid w:val="00EB190B"/>
    <w:rsid w:val="00EB23D0"/>
    <w:rsid w:val="00EB3BB8"/>
    <w:rsid w:val="00EB5338"/>
    <w:rsid w:val="00EB65DC"/>
    <w:rsid w:val="00EB6965"/>
    <w:rsid w:val="00EC1B45"/>
    <w:rsid w:val="00EC2AE2"/>
    <w:rsid w:val="00EC2D95"/>
    <w:rsid w:val="00EC4858"/>
    <w:rsid w:val="00EC7259"/>
    <w:rsid w:val="00EC7A4E"/>
    <w:rsid w:val="00ED00B6"/>
    <w:rsid w:val="00ED02C1"/>
    <w:rsid w:val="00ED1375"/>
    <w:rsid w:val="00ED24A9"/>
    <w:rsid w:val="00ED2841"/>
    <w:rsid w:val="00ED55E4"/>
    <w:rsid w:val="00ED64C7"/>
    <w:rsid w:val="00EE1E94"/>
    <w:rsid w:val="00EE341E"/>
    <w:rsid w:val="00EE354A"/>
    <w:rsid w:val="00EE3FFF"/>
    <w:rsid w:val="00EE59E8"/>
    <w:rsid w:val="00EE6116"/>
    <w:rsid w:val="00EF0ABD"/>
    <w:rsid w:val="00EF377E"/>
    <w:rsid w:val="00EF3D5E"/>
    <w:rsid w:val="00EF4F32"/>
    <w:rsid w:val="00EF60A0"/>
    <w:rsid w:val="00F12419"/>
    <w:rsid w:val="00F13F61"/>
    <w:rsid w:val="00F17940"/>
    <w:rsid w:val="00F24C71"/>
    <w:rsid w:val="00F27E91"/>
    <w:rsid w:val="00F334E4"/>
    <w:rsid w:val="00F33C23"/>
    <w:rsid w:val="00F35466"/>
    <w:rsid w:val="00F424BA"/>
    <w:rsid w:val="00F44A3E"/>
    <w:rsid w:val="00F452BE"/>
    <w:rsid w:val="00F463E6"/>
    <w:rsid w:val="00F46BEB"/>
    <w:rsid w:val="00F53E5C"/>
    <w:rsid w:val="00F54AA3"/>
    <w:rsid w:val="00F55946"/>
    <w:rsid w:val="00F56C54"/>
    <w:rsid w:val="00F60170"/>
    <w:rsid w:val="00F64FA1"/>
    <w:rsid w:val="00F6669A"/>
    <w:rsid w:val="00F704FD"/>
    <w:rsid w:val="00F72B13"/>
    <w:rsid w:val="00F73934"/>
    <w:rsid w:val="00F75C23"/>
    <w:rsid w:val="00F7688B"/>
    <w:rsid w:val="00F826D3"/>
    <w:rsid w:val="00F84D35"/>
    <w:rsid w:val="00F859FC"/>
    <w:rsid w:val="00F86346"/>
    <w:rsid w:val="00F916AC"/>
    <w:rsid w:val="00F9274A"/>
    <w:rsid w:val="00F9518A"/>
    <w:rsid w:val="00F9734D"/>
    <w:rsid w:val="00F97827"/>
    <w:rsid w:val="00F97BDF"/>
    <w:rsid w:val="00FA2808"/>
    <w:rsid w:val="00FA3EA9"/>
    <w:rsid w:val="00FA69B1"/>
    <w:rsid w:val="00FA79CD"/>
    <w:rsid w:val="00FB013C"/>
    <w:rsid w:val="00FB5079"/>
    <w:rsid w:val="00FB54DD"/>
    <w:rsid w:val="00FC0FE2"/>
    <w:rsid w:val="00FC1138"/>
    <w:rsid w:val="00FC2015"/>
    <w:rsid w:val="00FC2C56"/>
    <w:rsid w:val="00FC63E5"/>
    <w:rsid w:val="00FC6487"/>
    <w:rsid w:val="00FD18B8"/>
    <w:rsid w:val="00FD19AF"/>
    <w:rsid w:val="00FD21B3"/>
    <w:rsid w:val="00FD4C43"/>
    <w:rsid w:val="00FD5959"/>
    <w:rsid w:val="00FD59DC"/>
    <w:rsid w:val="00FD6399"/>
    <w:rsid w:val="00FD6D69"/>
    <w:rsid w:val="00FD7ABD"/>
    <w:rsid w:val="00FE0D95"/>
    <w:rsid w:val="00FE1DD1"/>
    <w:rsid w:val="00FE254A"/>
    <w:rsid w:val="00FE66CE"/>
    <w:rsid w:val="00FE7F86"/>
    <w:rsid w:val="00FF07D4"/>
    <w:rsid w:val="00FF0932"/>
    <w:rsid w:val="00FF3FB1"/>
    <w:rsid w:val="00FF5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C6CA7AB"/>
  <w15:docId w15:val="{BE627CE7-DA3E-41A6-864B-5A88900D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0302"/>
  </w:style>
  <w:style w:type="paragraph" w:styleId="10">
    <w:name w:val="heading 1"/>
    <w:basedOn w:val="a"/>
    <w:next w:val="a"/>
    <w:link w:val="11"/>
    <w:uiPriority w:val="9"/>
    <w:qFormat/>
    <w:rsid w:val="00C4030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4030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4030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4030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4030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C4030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030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030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030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C403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C4030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4">
    <w:name w:val="副标题 字符"/>
    <w:basedOn w:val="a0"/>
    <w:link w:val="a3"/>
    <w:uiPriority w:val="11"/>
    <w:rsid w:val="00C4030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21">
    <w:name w:val="标题 2 字符"/>
    <w:basedOn w:val="a0"/>
    <w:link w:val="20"/>
    <w:uiPriority w:val="9"/>
    <w:rsid w:val="00C4030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1">
    <w:name w:val="标题 3 字符"/>
    <w:basedOn w:val="a0"/>
    <w:link w:val="30"/>
    <w:uiPriority w:val="9"/>
    <w:rsid w:val="00C40302"/>
    <w:rPr>
      <w:rFonts w:asciiTheme="majorHAnsi" w:eastAsiaTheme="majorEastAsia" w:hAnsiTheme="majorHAnsi" w:cstheme="majorBidi"/>
      <w:b/>
      <w:bCs/>
    </w:rPr>
  </w:style>
  <w:style w:type="paragraph" w:styleId="a5">
    <w:name w:val="header"/>
    <w:basedOn w:val="a"/>
    <w:link w:val="a6"/>
    <w:uiPriority w:val="99"/>
    <w:unhideWhenUsed/>
    <w:rsid w:val="001D70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D708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D708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D7089"/>
    <w:rPr>
      <w:sz w:val="18"/>
      <w:szCs w:val="18"/>
    </w:rPr>
  </w:style>
  <w:style w:type="character" w:styleId="a9">
    <w:name w:val="Hyperlink"/>
    <w:basedOn w:val="a0"/>
    <w:uiPriority w:val="99"/>
    <w:unhideWhenUsed/>
    <w:rsid w:val="00BE29D1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BE29D1"/>
    <w:rPr>
      <w:color w:val="808080"/>
      <w:shd w:val="clear" w:color="auto" w:fill="E6E6E6"/>
    </w:rPr>
  </w:style>
  <w:style w:type="paragraph" w:styleId="aa">
    <w:name w:val="Normal (Web)"/>
    <w:basedOn w:val="a"/>
    <w:qFormat/>
    <w:rsid w:val="00CE338A"/>
    <w:pPr>
      <w:spacing w:beforeAutospacing="1" w:afterAutospacing="1"/>
    </w:pPr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831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18D4"/>
    <w:rPr>
      <w:rFonts w:ascii="宋体" w:eastAsia="宋体" w:hAnsi="宋体" w:cs="Times New Roman"/>
      <w:kern w:val="0"/>
      <w:sz w:val="24"/>
      <w:szCs w:val="24"/>
    </w:rPr>
  </w:style>
  <w:style w:type="character" w:styleId="HTML1">
    <w:name w:val="HTML Code"/>
    <w:basedOn w:val="a0"/>
    <w:uiPriority w:val="99"/>
    <w:rsid w:val="008318D4"/>
    <w:rPr>
      <w:rFonts w:ascii="Courier New" w:hAnsi="Courier New"/>
      <w:sz w:val="20"/>
    </w:rPr>
  </w:style>
  <w:style w:type="paragraph" w:styleId="ab">
    <w:name w:val="List Paragraph"/>
    <w:basedOn w:val="a"/>
    <w:uiPriority w:val="34"/>
    <w:qFormat/>
    <w:rsid w:val="00C40302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C403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rsid w:val="00C4030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har">
    <w:name w:val="页脚 Char"/>
    <w:uiPriority w:val="99"/>
    <w:rsid w:val="006D67C0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4588B"/>
    <w:rPr>
      <w:color w:val="954F72" w:themeColor="followedHyperlink"/>
      <w:u w:val="single"/>
    </w:rPr>
  </w:style>
  <w:style w:type="character" w:styleId="ad">
    <w:name w:val="Emphasis"/>
    <w:uiPriority w:val="20"/>
    <w:qFormat/>
    <w:rsid w:val="00C40302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ljs-string">
    <w:name w:val="hljs-string"/>
    <w:basedOn w:val="a0"/>
    <w:rsid w:val="0045049F"/>
  </w:style>
  <w:style w:type="character" w:customStyle="1" w:styleId="hljs-function">
    <w:name w:val="hljs-function"/>
    <w:basedOn w:val="a0"/>
    <w:rsid w:val="0045049F"/>
  </w:style>
  <w:style w:type="character" w:customStyle="1" w:styleId="hljs-keyword">
    <w:name w:val="hljs-keyword"/>
    <w:basedOn w:val="a0"/>
    <w:rsid w:val="0045049F"/>
  </w:style>
  <w:style w:type="character" w:customStyle="1" w:styleId="hljs-title">
    <w:name w:val="hljs-title"/>
    <w:basedOn w:val="a0"/>
    <w:rsid w:val="0045049F"/>
  </w:style>
  <w:style w:type="character" w:customStyle="1" w:styleId="hljs-params">
    <w:name w:val="hljs-params"/>
    <w:basedOn w:val="a0"/>
    <w:rsid w:val="0045049F"/>
  </w:style>
  <w:style w:type="character" w:styleId="ae">
    <w:name w:val="Strong"/>
    <w:uiPriority w:val="22"/>
    <w:qFormat/>
    <w:rsid w:val="00C40302"/>
    <w:rPr>
      <w:b/>
      <w:bCs/>
    </w:rPr>
  </w:style>
  <w:style w:type="character" w:customStyle="1" w:styleId="hljs-attr">
    <w:name w:val="hljs-attr"/>
    <w:basedOn w:val="a0"/>
    <w:rsid w:val="000F07AA"/>
  </w:style>
  <w:style w:type="character" w:customStyle="1" w:styleId="hljs-comment">
    <w:name w:val="hljs-comment"/>
    <w:basedOn w:val="a0"/>
    <w:rsid w:val="00CE01A3"/>
  </w:style>
  <w:style w:type="character" w:customStyle="1" w:styleId="hljs-symbol">
    <w:name w:val="hljs-symbol"/>
    <w:basedOn w:val="a0"/>
    <w:rsid w:val="00CE01A3"/>
  </w:style>
  <w:style w:type="character" w:customStyle="1" w:styleId="hljs-builtin">
    <w:name w:val="hljs-built_in"/>
    <w:basedOn w:val="a0"/>
    <w:rsid w:val="00A15189"/>
  </w:style>
  <w:style w:type="character" w:customStyle="1" w:styleId="hljs-attribute">
    <w:name w:val="hljs-attribute"/>
    <w:basedOn w:val="a0"/>
    <w:rsid w:val="00395D42"/>
  </w:style>
  <w:style w:type="character" w:customStyle="1" w:styleId="hljs-number">
    <w:name w:val="hljs-number"/>
    <w:basedOn w:val="a0"/>
    <w:rsid w:val="00395D42"/>
  </w:style>
  <w:style w:type="character" w:customStyle="1" w:styleId="hljs-meta">
    <w:name w:val="hljs-meta"/>
    <w:basedOn w:val="a0"/>
    <w:rsid w:val="00395D42"/>
  </w:style>
  <w:style w:type="character" w:customStyle="1" w:styleId="hljs-selector-tag">
    <w:name w:val="hljs-selector-tag"/>
    <w:basedOn w:val="a0"/>
    <w:rsid w:val="00F859FC"/>
  </w:style>
  <w:style w:type="character" w:customStyle="1" w:styleId="hljs-selector-class">
    <w:name w:val="hljs-selector-class"/>
    <w:basedOn w:val="a0"/>
    <w:rsid w:val="00F859FC"/>
  </w:style>
  <w:style w:type="character" w:customStyle="1" w:styleId="hljs-class">
    <w:name w:val="hljs-class"/>
    <w:basedOn w:val="a0"/>
    <w:rsid w:val="001F6FD2"/>
  </w:style>
  <w:style w:type="character" w:customStyle="1" w:styleId="hljs-tag">
    <w:name w:val="hljs-tag"/>
    <w:basedOn w:val="a0"/>
    <w:rsid w:val="00BC30C7"/>
  </w:style>
  <w:style w:type="character" w:customStyle="1" w:styleId="hljs-name">
    <w:name w:val="hljs-name"/>
    <w:basedOn w:val="a0"/>
    <w:rsid w:val="00BC30C7"/>
  </w:style>
  <w:style w:type="character" w:customStyle="1" w:styleId="hljs-selector-attr">
    <w:name w:val="hljs-selector-attr"/>
    <w:basedOn w:val="a0"/>
    <w:rsid w:val="009D42D7"/>
  </w:style>
  <w:style w:type="character" w:customStyle="1" w:styleId="cnblogscodecopy">
    <w:name w:val="cnblogs_code_copy"/>
    <w:basedOn w:val="a0"/>
    <w:rsid w:val="00053271"/>
  </w:style>
  <w:style w:type="character" w:customStyle="1" w:styleId="tracking-ad">
    <w:name w:val="tracking-ad"/>
    <w:basedOn w:val="a0"/>
    <w:rsid w:val="00C02CC7"/>
  </w:style>
  <w:style w:type="character" w:customStyle="1" w:styleId="keyword">
    <w:name w:val="keyword"/>
    <w:basedOn w:val="a0"/>
    <w:rsid w:val="00C02CC7"/>
  </w:style>
  <w:style w:type="character" w:customStyle="1" w:styleId="string">
    <w:name w:val="string"/>
    <w:basedOn w:val="a0"/>
    <w:rsid w:val="00C02CC7"/>
  </w:style>
  <w:style w:type="paragraph" w:styleId="af">
    <w:name w:val="Balloon Text"/>
    <w:basedOn w:val="a"/>
    <w:link w:val="af0"/>
    <w:uiPriority w:val="99"/>
    <w:semiHidden/>
    <w:unhideWhenUsed/>
    <w:rsid w:val="004821BC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821BC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4030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table" w:styleId="af1">
    <w:name w:val="Table Grid"/>
    <w:basedOn w:val="a1"/>
    <w:uiPriority w:val="59"/>
    <w:qFormat/>
    <w:rsid w:val="009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C40302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rsid w:val="00C4030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C4030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2">
    <w:name w:val="Title"/>
    <w:basedOn w:val="a"/>
    <w:next w:val="a"/>
    <w:link w:val="af3"/>
    <w:uiPriority w:val="10"/>
    <w:qFormat/>
    <w:rsid w:val="00C4030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3">
    <w:name w:val="标题 字符"/>
    <w:basedOn w:val="a0"/>
    <w:link w:val="af2"/>
    <w:uiPriority w:val="10"/>
    <w:rsid w:val="00C4030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4">
    <w:name w:val="No Spacing"/>
    <w:basedOn w:val="a"/>
    <w:uiPriority w:val="1"/>
    <w:qFormat/>
    <w:rsid w:val="00C40302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C40302"/>
    <w:pPr>
      <w:spacing w:before="200" w:after="0"/>
      <w:ind w:left="360" w:right="360"/>
    </w:pPr>
    <w:rPr>
      <w:i/>
      <w:iCs/>
    </w:rPr>
  </w:style>
  <w:style w:type="character" w:customStyle="1" w:styleId="af6">
    <w:name w:val="引用 字符"/>
    <w:basedOn w:val="a0"/>
    <w:link w:val="af5"/>
    <w:uiPriority w:val="29"/>
    <w:rsid w:val="00C40302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C4030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8">
    <w:name w:val="明显引用 字符"/>
    <w:basedOn w:val="a0"/>
    <w:link w:val="af7"/>
    <w:uiPriority w:val="30"/>
    <w:rsid w:val="00C40302"/>
    <w:rPr>
      <w:b/>
      <w:bCs/>
      <w:i/>
      <w:iCs/>
    </w:rPr>
  </w:style>
  <w:style w:type="character" w:styleId="af9">
    <w:name w:val="Subtle Emphasis"/>
    <w:uiPriority w:val="19"/>
    <w:qFormat/>
    <w:rsid w:val="00C40302"/>
    <w:rPr>
      <w:i/>
      <w:iCs/>
    </w:rPr>
  </w:style>
  <w:style w:type="character" w:styleId="afa">
    <w:name w:val="Intense Emphasis"/>
    <w:uiPriority w:val="21"/>
    <w:qFormat/>
    <w:rsid w:val="00C40302"/>
    <w:rPr>
      <w:b/>
      <w:bCs/>
    </w:rPr>
  </w:style>
  <w:style w:type="character" w:styleId="afb">
    <w:name w:val="Subtle Reference"/>
    <w:uiPriority w:val="31"/>
    <w:qFormat/>
    <w:rsid w:val="00C40302"/>
    <w:rPr>
      <w:smallCaps/>
    </w:rPr>
  </w:style>
  <w:style w:type="character" w:styleId="afc">
    <w:name w:val="Intense Reference"/>
    <w:uiPriority w:val="32"/>
    <w:qFormat/>
    <w:rsid w:val="00C40302"/>
    <w:rPr>
      <w:smallCaps/>
      <w:spacing w:val="5"/>
      <w:u w:val="single"/>
    </w:rPr>
  </w:style>
  <w:style w:type="character" w:styleId="afd">
    <w:name w:val="Book Title"/>
    <w:uiPriority w:val="33"/>
    <w:qFormat/>
    <w:rsid w:val="00C40302"/>
    <w:rPr>
      <w:i/>
      <w:i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C40302"/>
    <w:pPr>
      <w:outlineLvl w:val="9"/>
    </w:pPr>
    <w:rPr>
      <w:lang w:bidi="en-US"/>
    </w:rPr>
  </w:style>
  <w:style w:type="paragraph" w:customStyle="1" w:styleId="1">
    <w:name w:val="大纲设置1"/>
    <w:basedOn w:val="a"/>
    <w:link w:val="1Char"/>
    <w:qFormat/>
    <w:rsid w:val="00760875"/>
    <w:pPr>
      <w:widowControl w:val="0"/>
      <w:numPr>
        <w:numId w:val="1"/>
      </w:numPr>
      <w:spacing w:after="0" w:line="240" w:lineRule="auto"/>
      <w:jc w:val="both"/>
    </w:pPr>
    <w:rPr>
      <w:rFonts w:ascii="Calibri" w:eastAsia="宋体" w:hAnsi="Calibri" w:cs="Times New Roman"/>
      <w:b/>
      <w:kern w:val="2"/>
      <w:sz w:val="32"/>
    </w:rPr>
  </w:style>
  <w:style w:type="paragraph" w:customStyle="1" w:styleId="2">
    <w:name w:val="大纲样式2"/>
    <w:basedOn w:val="1"/>
    <w:qFormat/>
    <w:rsid w:val="00760875"/>
    <w:pPr>
      <w:numPr>
        <w:ilvl w:val="1"/>
      </w:numPr>
      <w:tabs>
        <w:tab w:val="left" w:pos="1440"/>
      </w:tabs>
      <w:ind w:left="1440" w:hanging="360"/>
    </w:pPr>
    <w:rPr>
      <w:sz w:val="30"/>
    </w:rPr>
  </w:style>
  <w:style w:type="paragraph" w:customStyle="1" w:styleId="3">
    <w:name w:val="大纲样式3"/>
    <w:basedOn w:val="2"/>
    <w:qFormat/>
    <w:rsid w:val="00760875"/>
    <w:pPr>
      <w:numPr>
        <w:ilvl w:val="2"/>
      </w:numPr>
      <w:tabs>
        <w:tab w:val="left" w:pos="2160"/>
      </w:tabs>
      <w:ind w:left="2160" w:hanging="360"/>
    </w:pPr>
    <w:rPr>
      <w:sz w:val="28"/>
    </w:rPr>
  </w:style>
  <w:style w:type="character" w:customStyle="1" w:styleId="1Char">
    <w:name w:val="大纲设置1 Char"/>
    <w:basedOn w:val="a0"/>
    <w:link w:val="1"/>
    <w:qFormat/>
    <w:rsid w:val="00760875"/>
    <w:rPr>
      <w:rFonts w:ascii="Calibri" w:eastAsia="宋体" w:hAnsi="Calibri" w:cs="Times New Roman"/>
      <w:b/>
      <w:kern w:val="2"/>
      <w:sz w:val="32"/>
    </w:rPr>
  </w:style>
  <w:style w:type="paragraph" w:styleId="afe">
    <w:name w:val="Document Map"/>
    <w:basedOn w:val="a"/>
    <w:link w:val="aff"/>
    <w:uiPriority w:val="99"/>
    <w:semiHidden/>
    <w:unhideWhenUsed/>
    <w:rsid w:val="0029658F"/>
    <w:rPr>
      <w:rFonts w:ascii="宋体" w:eastAsia="宋体"/>
      <w:sz w:val="18"/>
      <w:szCs w:val="18"/>
      <w:lang w:eastAsia="en-US" w:bidi="en-US"/>
    </w:rPr>
  </w:style>
  <w:style w:type="character" w:customStyle="1" w:styleId="aff">
    <w:name w:val="文档结构图 字符"/>
    <w:basedOn w:val="a0"/>
    <w:link w:val="afe"/>
    <w:uiPriority w:val="99"/>
    <w:semiHidden/>
    <w:rsid w:val="0029658F"/>
    <w:rPr>
      <w:rFonts w:ascii="宋体" w:eastAsia="宋体"/>
      <w:sz w:val="18"/>
      <w:szCs w:val="18"/>
      <w:lang w:eastAsia="en-US" w:bidi="en-US"/>
    </w:rPr>
  </w:style>
  <w:style w:type="character" w:customStyle="1" w:styleId="sc11">
    <w:name w:val="sc11"/>
    <w:basedOn w:val="a0"/>
    <w:rsid w:val="002965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965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965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9658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29658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">
    <w:name w:val="sc12"/>
    <w:basedOn w:val="a0"/>
    <w:rsid w:val="0029658F"/>
    <w:rPr>
      <w:rFonts w:ascii="Courier New" w:hAnsi="Courier New" w:cs="Courier New" w:hint="default"/>
      <w:color w:val="008000"/>
      <w:sz w:val="20"/>
      <w:szCs w:val="20"/>
    </w:rPr>
  </w:style>
  <w:style w:type="paragraph" w:styleId="aff0">
    <w:name w:val="caption"/>
    <w:basedOn w:val="a"/>
    <w:next w:val="a"/>
    <w:uiPriority w:val="35"/>
    <w:semiHidden/>
    <w:unhideWhenUsed/>
    <w:qFormat/>
    <w:rsid w:val="0029658F"/>
    <w:pPr>
      <w:spacing w:line="240" w:lineRule="auto"/>
    </w:pPr>
    <w:rPr>
      <w:b/>
      <w:bCs/>
      <w:color w:val="4472C4" w:themeColor="accent1"/>
      <w:sz w:val="18"/>
      <w:szCs w:val="18"/>
      <w:lang w:eastAsia="en-US" w:bidi="en-US"/>
    </w:rPr>
  </w:style>
  <w:style w:type="character" w:customStyle="1" w:styleId="sc21">
    <w:name w:val="sc21"/>
    <w:basedOn w:val="a0"/>
    <w:rsid w:val="0029658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81">
    <w:name w:val="sc81"/>
    <w:basedOn w:val="a0"/>
    <w:rsid w:val="0029658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a0"/>
    <w:rsid w:val="0029658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29658F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39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12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59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9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07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42293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971378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2356009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980155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62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88975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41724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072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douban.com/simple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shwsfc.github.io/xadmi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6C6D-5703-4631-8DAF-8E2B3408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3</TotalTime>
  <Pages>17</Pages>
  <Words>2107</Words>
  <Characters>12015</Characters>
  <Application>Microsoft Office Word</Application>
  <DocSecurity>0</DocSecurity>
  <Lines>100</Lines>
  <Paragraphs>28</Paragraphs>
  <ScaleCrop>false</ScaleCrop>
  <Company/>
  <LinksUpToDate>false</LinksUpToDate>
  <CharactersWithSpaces>1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佳星</dc:creator>
  <cp:keywords/>
  <dc:description/>
  <cp:lastModifiedBy>1316425655@qq.com</cp:lastModifiedBy>
  <cp:revision>906</cp:revision>
  <dcterms:created xsi:type="dcterms:W3CDTF">2018-04-18T15:52:00Z</dcterms:created>
  <dcterms:modified xsi:type="dcterms:W3CDTF">2018-09-19T14:41:00Z</dcterms:modified>
</cp:coreProperties>
</file>